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A" w:rsidRDefault="00C8113F" w:rsidP="00DE7209">
      <w:pPr>
        <w:pStyle w:val="a4"/>
        <w:tabs>
          <w:tab w:val="left" w:pos="1134"/>
          <w:tab w:val="left" w:pos="1560"/>
          <w:tab w:val="left" w:pos="14884"/>
        </w:tabs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Р</w:t>
      </w:r>
      <w:r w:rsidR="00385F8A">
        <w:rPr>
          <w:rStyle w:val="a9"/>
          <w:rFonts w:ascii="Times New Roman" w:hAnsi="Times New Roman" w:cs="Times New Roman"/>
          <w:b/>
          <w:sz w:val="28"/>
          <w:szCs w:val="28"/>
        </w:rPr>
        <w:t>ЕЕСТР</w:t>
      </w:r>
    </w:p>
    <w:p w:rsidR="00471F85" w:rsidRDefault="00BE5885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B648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валифицированных подрядных организаций</w:t>
      </w:r>
    </w:p>
    <w:p w:rsidR="00D9399A" w:rsidRPr="00C55940" w:rsidRDefault="00FD46F6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>по состоянию на</w:t>
      </w:r>
      <w:r w:rsidR="005416A7">
        <w:rPr>
          <w:rStyle w:val="a9"/>
          <w:rFonts w:ascii="Times New Roman" w:hAnsi="Times New Roman" w:cs="Times New Roman"/>
          <w:b/>
          <w:sz w:val="24"/>
          <w:szCs w:val="24"/>
        </w:rPr>
        <w:t xml:space="preserve">  </w:t>
      </w:r>
      <w:r w:rsidR="00A5244B">
        <w:rPr>
          <w:rStyle w:val="a9"/>
          <w:rFonts w:ascii="Times New Roman" w:hAnsi="Times New Roman" w:cs="Times New Roman"/>
          <w:b/>
          <w:sz w:val="24"/>
          <w:szCs w:val="24"/>
        </w:rPr>
        <w:t>27</w:t>
      </w:r>
      <w:r w:rsidR="00136881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A5244B">
        <w:rPr>
          <w:rStyle w:val="a9"/>
          <w:rFonts w:ascii="Times New Roman" w:hAnsi="Times New Roman" w:cs="Times New Roman"/>
          <w:b/>
          <w:sz w:val="24"/>
          <w:szCs w:val="24"/>
        </w:rPr>
        <w:t>04</w:t>
      </w:r>
      <w:r w:rsidR="000A04E1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F75B5E">
        <w:rPr>
          <w:rStyle w:val="a9"/>
          <w:rFonts w:ascii="Times New Roman" w:hAnsi="Times New Roman" w:cs="Times New Roman"/>
          <w:b/>
          <w:sz w:val="24"/>
          <w:szCs w:val="24"/>
        </w:rPr>
        <w:t>2023</w:t>
      </w:r>
      <w:r w:rsidR="00514C2A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1368DC">
        <w:rPr>
          <w:rStyle w:val="a9"/>
          <w:rFonts w:ascii="Times New Roman" w:hAnsi="Times New Roman" w:cs="Times New Roman"/>
          <w:b/>
          <w:sz w:val="24"/>
          <w:szCs w:val="24"/>
        </w:rPr>
        <w:t>г.</w:t>
      </w: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517" w:rsidRPr="00474CAD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C7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органа по ведению реестра:</w:t>
      </w:r>
      <w:r w:rsidR="00C8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 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плив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-энергетического комплекса и ж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лищно-коммунального хозяйства 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</w:p>
    <w:p w:rsidR="00471F85" w:rsidRDefault="00C74517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рянской области</w:t>
      </w:r>
    </w:p>
    <w:p w:rsidR="00C528E9" w:rsidRPr="00474CAD" w:rsidRDefault="00C528E9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6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14"/>
        <w:gridCol w:w="1005"/>
        <w:gridCol w:w="1409"/>
        <w:gridCol w:w="988"/>
        <w:gridCol w:w="1268"/>
        <w:gridCol w:w="1173"/>
        <w:gridCol w:w="847"/>
        <w:gridCol w:w="1269"/>
        <w:gridCol w:w="846"/>
        <w:gridCol w:w="1832"/>
        <w:gridCol w:w="987"/>
        <w:gridCol w:w="846"/>
        <w:gridCol w:w="424"/>
        <w:gridCol w:w="847"/>
      </w:tblGrid>
      <w:tr w:rsidR="001E0D71" w:rsidRPr="00BA0442" w:rsidTr="00A47287">
        <w:trPr>
          <w:cantSplit/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ая (начальная) цена договора электронного аукциона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  <w:tr w:rsidR="001E0D71" w:rsidRPr="00BA0442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C853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ВладимирАлександро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7 от 30.06..2020</w:t>
            </w:r>
          </w:p>
          <w:p w:rsidR="003839C7" w:rsidRPr="005B59AA" w:rsidRDefault="003839C7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0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ЭЛИТНЫЙ СА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518, Брянская область, Брянский район, п. Свень, ул. Учебно-опытный лесхоз, д. 11, кв. 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10505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ЕвгенийСерг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АРТНЕР-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00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8, ОФИС 1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84497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partner-plius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ж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рба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лме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ЭНЕРГОСТРОЙТЕХНОЛОГИИ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359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17762,Россия, Пермский край, </w:t>
            </w:r>
            <w:proofErr w:type="spell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Ч</w:t>
            </w:r>
            <w:proofErr w:type="gram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йковский</w:t>
            </w:r>
            <w:proofErr w:type="spell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Промышленная, </w:t>
            </w:r>
            <w:proofErr w:type="spell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влд</w:t>
            </w:r>
            <w:proofErr w:type="spell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11, к. 1, кабинет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241787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11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Роман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МЕГ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58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Вокзальная, д.134, к.3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05484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ega-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цер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Кузьм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ИР КРОВЛ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2033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6838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.Asheko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ше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ад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5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ПОГАРСКИЙ, ПГТ ПОГАР, УЛ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72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СТАРОСТЕНКО ВИКТОР ФЁДОРОВИЧ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 . ЛЕНИЕА , Д.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A407D9" w:rsidRDefault="003839C7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-zolotov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 w:rsidRPr="002119D4"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56 от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.06.2020</w:t>
            </w:r>
          </w:p>
          <w:p w:rsidR="003839C7" w:rsidRPr="005B59AA" w:rsidRDefault="003839C7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9A0A22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241002049</w:t>
            </w:r>
            <w:r w:rsidR="003839C7"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44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365, Брянская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ыгонич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крябин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Солнечная, д.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88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1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К СТРОЙ-КОМПЛЕК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19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Димитрова, д.46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2607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p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 Денис Льв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3839C7" w:rsidRPr="005B59AA" w:rsidRDefault="003839C7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94DC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C1D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A26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3839C7" w:rsidRPr="005B59AA" w:rsidRDefault="003839C7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60052, Оренбургская область, г. Оренбург, ул. Липовая, д. 21, корпус 5, помещение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88407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3839C7" w:rsidRPr="005B59AA" w:rsidRDefault="003839C7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3839C7" w:rsidRPr="005B59AA" w:rsidRDefault="003839C7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ВЕРТИКАЛЬ ПРОЕК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87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587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ДОМ 125, СТРОЕНИЕ 1 СЕКЦИЯ 2, ЭТ 2 ПОМ V КОМ 36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8972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es@pver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а Евгени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3839C7" w:rsidRPr="005B59AA" w:rsidRDefault="003839C7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3839C7" w:rsidRPr="005B59AA" w:rsidRDefault="003839C7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3839C7" w:rsidRPr="005B59AA" w:rsidRDefault="003839C7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3839C7" w:rsidRPr="005B59AA" w:rsidRDefault="003839C7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3839C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718A4" w:rsidRDefault="003839C7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НСТРУКТО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4260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6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ГОДСКАЯ35, Г ВОЛОГДА, НАБ 6 АРМИИ, ДОМ 65, КВАРТИРА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onstructorv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3839C7" w:rsidRPr="005B59AA" w:rsidRDefault="003839C7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C7" w:rsidRPr="005B59AA" w:rsidRDefault="003839C7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2119D4">
            <w:pPr>
              <w:spacing w:after="0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 xml:space="preserve">  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ТРОЙБРЯНСК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СергейЛеони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617679" w:rsidRPr="005B59AA" w:rsidRDefault="00617679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РЕЙД ЛИФ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8533044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617679" w:rsidRPr="005B59AA" w:rsidRDefault="00617679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9001, Ямало-Ненецкий автономный округ, город Салехард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</w:p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</w:p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П</w:t>
            </w: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.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таростенко Виктор Федорович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. Ленина,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БРЯ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 Серге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ГОСУДАРСТВЕННОЕ КАЗЁННОЕ УЧРЕЖДЕНИЕ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УПРАВЛЕНИЕ КАПИТАЛЬНОГО СТРОИТЕЛЬСТВА БРЯНСКОЙ ОБЛАС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48326804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Комков Анатоли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ксим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617679" w:rsidRPr="005B59AA" w:rsidRDefault="00617679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АнатолийМихайл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МаксимНикола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617679" w:rsidRPr="005B59AA" w:rsidTr="00A4728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0 от 21.09.2020</w:t>
            </w:r>
          </w:p>
          <w:p w:rsidR="00617679" w:rsidRPr="005B59AA" w:rsidRDefault="00617679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ЯНС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43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9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ресвет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 д.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4610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str104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егуб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  <w:p w:rsidR="00617679" w:rsidRPr="005B59AA" w:rsidRDefault="00617679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"СТРОЙНОВ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77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РЯНСКОЙ ПРОЛЕТАРСКОЙ ДИВИЗИИ, Д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6387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ck@st-nv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патова Наталья 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617679" w:rsidRPr="005B59AA" w:rsidRDefault="00617679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90196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.БРЯНСК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неч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97, кв. 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590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.xajkin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г. Москва, Варшавское шоссе 1, стр. 1-2, этаж 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8005001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1.09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 000 000 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428, Г МОСКВА 77, ПР-КТ 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ФА-ЛИФТ-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6230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614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бульвар Осенний, д.20, корп.2, кв.7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7713106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faservis-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тюн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АРАТОВЛИФТ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531202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10033, ул. Бережная, д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73387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goday9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 Артем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ЕЛУ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472855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06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УЛ РОССИЙСКАЯ, ДОМ 75, ПОМЕЩЕНИЕ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78955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belur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 Михаил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9001, Ямало-Ненецкий автономный округ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город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лехар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34625505857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911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2 от 02.11.2020</w:t>
            </w:r>
          </w:p>
          <w:p w:rsidR="00617679" w:rsidRPr="005B59AA" w:rsidRDefault="00617679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617679" w:rsidRPr="005B59AA" w:rsidRDefault="00617679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тал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617679" w:rsidRPr="005B59AA" w:rsidRDefault="00617679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3 от 02.11.2020</w:t>
            </w:r>
          </w:p>
          <w:p w:rsidR="00617679" w:rsidRPr="005B59AA" w:rsidRDefault="00617679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 Сергей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.2020</w:t>
            </w:r>
          </w:p>
          <w:p w:rsidR="00617679" w:rsidRPr="005B59AA" w:rsidRDefault="00617679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ФОРТУ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72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7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750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532875041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м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НТАЖ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10936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4250, Свердловская об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З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ечны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5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21403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montazhstroy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р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МП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6830005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Россия, 624250, Свердловская обл., г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речный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Ленинградская 11Б-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77788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olimp.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их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катерина Леонид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Е СИСТЕМ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МКР НОВЫЙ, УЛ РЯБИНОВАЯ, ДОМ 8А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74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kos-svg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ирнов Валерий Генн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ИК-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724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4, ОФИС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10475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ik.str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бех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ДОР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94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СПАРТАКОВСКАЯ, ДОМ 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6321055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ds-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увань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617679" w:rsidRPr="005B59AA" w:rsidRDefault="00617679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617679" w:rsidRPr="005B59AA" w:rsidRDefault="00617679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718A4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ЗАКРЫТОЕ АКЦИОНЕРНОЕ ОБЩЕСТВО "ГОР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УЛ САЛТЫКОВА-ЩЕДРИНА, 35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0230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617679" w:rsidRPr="005B59AA" w:rsidRDefault="00617679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ев Серг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highlight w:val="yellow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92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 обл. Нижегородская, г. Нижний Новгород, ул. Костина, 2, 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ЦЕНТРАЛЬНОЕ ЛИФТОВ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49573967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ТРОИТЕЛЬНАЯ КОМПАНИЯ "ИНВЕ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341819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9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ЗАНСКАЯ, Г РЯЗАНЬ, УЛ ПАВЛОВА, ДОМ 5, ОФИС 2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73967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artner62.rz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нуфри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ДмитрийИва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617679" w:rsidRPr="005B59AA" w:rsidRDefault="00617679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617679" w:rsidRPr="005B59AA" w:rsidRDefault="00617679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270, город Москва, набережн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617679" w:rsidRPr="005B59AA" w:rsidRDefault="00617679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обл. Нижегородская, г. Нижний Новгород, ул. Костина, 2,1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E720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 w:rsidRPr="00C70948"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 109428, Г МОСКВА77, ПР-КТ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617679" w:rsidRPr="005B59AA" w:rsidRDefault="00617679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-ХОЛД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04449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09, г. Ростов-на-Дону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. Шолохова, д. 282Б, Литер 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ком 3/4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12222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il@s-hold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аОльгаВас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СТ 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197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Фокина 119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919105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ustproek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 Иван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ДАСТР-ГЕ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90027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F16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х. Беднягин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имаше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ул. Гаражная, дом 15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43360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dastrgeo20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еный Анатол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СКЛАД5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Постников Станислав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15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ВИ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11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2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ТРУБЧЕВСК, УЛ КОМСОМОЛЬСКАЯ, ДОМ 60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4792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livin100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кас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лег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85 от 09.03.2021 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3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ЕРВИСНЫЙ ЦЕНТР СИРИУ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2654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07, Россия, г. Киров, ул. Ленина 184-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36551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4gich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пыт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роведение капитального ремонта общего имущества многоквартирных домов, в том числе по ремонту 2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 32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8005001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я, 109052, Москва, Рязанский проспект, 2с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 Дмит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ев Серг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91928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Н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45329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12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 Д.7. ЭТ.2, ПОМ I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1202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nk-studio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кин Игорь Валерья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617679" w:rsidRPr="005B59AA" w:rsidRDefault="00617679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770859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449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ВЕРНИКА, 17, 3, 2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25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nyr_le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617679" w:rsidRPr="005B59AA" w:rsidRDefault="00617679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617679" w:rsidRPr="005B59AA" w:rsidRDefault="00617679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ФИЛИАЛ ОБЩЕСТВА С ОГРАНИЧЕННОЙ ОТВЕТСТВЕННОСТЬЮ "ЛИФТ СИТИ" В ГОРОДЕ МОСКВ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9095632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73060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cityrus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до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617679" w:rsidRPr="005B59AA" w:rsidRDefault="00617679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АУЧНО-ПРОИЗВОДСТВЕННОЕ ОБЪЕДИНЕНИЕ "РЕСТАВ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039986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4097, КРАЙ ПЕРМСКИЙ59, Г ПЕРМЬ, ПР-КТ ПАРКОВЫЙ, ДОМ 40А, КВАРТИРА 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28014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pores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вятериковМихаил</w:t>
            </w:r>
            <w:proofErr w:type="spellEnd"/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1 от 11.06.2021</w:t>
            </w:r>
          </w:p>
          <w:p w:rsidR="00617679" w:rsidRPr="005B59AA" w:rsidRDefault="00617679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DD50D6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ЕЛЬТА-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92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, Брян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д.1, кв.1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41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r.fasad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рбузов Андрей Андр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617679" w:rsidRPr="005B59AA" w:rsidRDefault="00617679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6883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33, Россия, г. Киров обл., ул. Московская, 107Б, 10 этаж, пом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32219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o@keso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617679" w:rsidRPr="005B59AA" w:rsidRDefault="00617679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234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617679" w:rsidRPr="005B59AA" w:rsidRDefault="00617679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-СТРОИТЕЛЬНАЯ КОМПАНИЯ "ЛЕГИО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6041845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50006, г. Ярославль, пр-т Фрунзе, д.29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3607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sklegion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осян Арарат Альберт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5 от 19.08.2021</w:t>
            </w:r>
          </w:p>
          <w:p w:rsidR="00617679" w:rsidRPr="005B59AA" w:rsidRDefault="00617679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7022, город Санкт-Петербург, Чкаловский проспект, дом 52 литер а, помещение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gile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Черников Анатолий Леонидович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617679" w:rsidRPr="005B59AA" w:rsidRDefault="00617679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10336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002, ХМАО-Югра, г. Ханты-Мансийск, ул. Рябиновая,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410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serg60@mail.</w:t>
            </w:r>
          </w:p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геев Серге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617679" w:rsidRPr="005B59AA" w:rsidRDefault="00617679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73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617679" w:rsidRPr="005B59AA" w:rsidRDefault="00617679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628401, Российская Федерация, Ханты-Мансийский автономный округ - 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34625505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617679" w:rsidRPr="005B59AA" w:rsidRDefault="00617679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 Панасюк Игорь Леонид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370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асть Брянская, Город Брянск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013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panasy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Панасюк Игорь 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617679" w:rsidRPr="005B59AA" w:rsidRDefault="00617679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Шидловская Татьяна Дмитриевн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01507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ОСТЫЧЕВА, ДОМ 19А КВ 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429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stroik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идловская Татья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617679" w:rsidRPr="005B59AA" w:rsidRDefault="00617679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</w:p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</w:p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5334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</w:t>
            </w:r>
          </w:p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E59C2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C7094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ИНЖЕНЕРНО-КОНСУЛЬТАЦИОННЫЙ ЦЕНТР "МЫСЛЬ" НОВОЧЕРКАССКОГ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1ГОСУДАРСТВЕННОГО</w:t>
            </w: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ТЕХНИЧЕСКОГО УНИВЕРСИТЕ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500022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46428, Ростовская обл., г. Новочеркасск, ул. Троицкая, д. 8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55190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rot@novoc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отк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к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E59C2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ИАЛИЗИРОВАННОЕ СТРОИТЕЛЬНОЕ УПРАВЛЕНИЕ-6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50413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21069, Москва, Столовый переулок д. 6, офис 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896819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68968192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олмат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би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E59C2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E59C2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3912, МО, г. Балашиха, ул. Флерова, д. 4А, помещение 179, офис 2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3382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E59C2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Б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3111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38/63, А, 3В,3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77888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2877888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ичныйИго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E59C2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ПИ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7125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ДОМ 38/63, ЛИТЕР А, КОМНАТА 3А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444882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pina-16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дведев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2421BB" w:rsidRDefault="00617679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B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-СЕРВИС-КАДР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110, Москва 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прудный</w:t>
            </w:r>
            <w:proofErr w:type="spell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, дом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4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_serv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хорты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СК ПРО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7645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5318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брагимо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31, К. 47, этаж 5, пом.5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39176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pskpromstroy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0 от 29.09.2021</w:t>
            </w:r>
          </w:p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рно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нтин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6.11.2021</w:t>
            </w:r>
          </w:p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145 г. Москва, улица Привольная, дом 2, корпус 5, комната 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073D9" w:rsidRDefault="00617679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2 от 16.11.2021</w:t>
            </w:r>
          </w:p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73D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D6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9010412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м.А.Ф.Войстроченко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2 кв.4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822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olenok.olg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03 от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1</w:t>
            </w:r>
          </w:p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617679" w:rsidRPr="005B59AA" w:rsidRDefault="00617679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</w:t>
            </w: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65BE" w:rsidRDefault="00617679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 от 25.11.2021</w:t>
            </w:r>
          </w:p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ВЕРТИКАЛЬ-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1277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701, </w:t>
            </w:r>
            <w:proofErr w:type="gram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ВИДНОЕ, Ш БЕЛОКАМЕННОЕ, ВЛАДЕНИЕ 10Б, СТРОЕНИЕ 1, ЭТ/ПОМ/КОМ 3/3/306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2431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2243181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сор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13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617679" w:rsidRPr="005B59AA" w:rsidRDefault="00617679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64499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Марс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42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</w:p>
          <w:p w:rsidR="00617679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617679" w:rsidRPr="005B59AA" w:rsidRDefault="00617679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7F157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963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5, - БРЯНСКАЯ, - Брянск, - ИНСТИТУТСКАЯ, Д. 15, ОФИС 3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699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tynenk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сла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F295F" w:rsidRDefault="00617679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44276 от </w:t>
            </w:r>
          </w:p>
          <w:p w:rsidR="00617679" w:rsidRPr="005F295F" w:rsidRDefault="00617679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617679" w:rsidRPr="005B59AA" w:rsidRDefault="00617679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</w:t>
            </w:r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617679" w:rsidRPr="005B59AA" w:rsidRDefault="00617679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</w:p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3061403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ЭЛЕКТРОСТАЛЬ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724666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azarova466614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414F6" w:rsidRDefault="00617679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617679" w:rsidRPr="005B59AA" w:rsidRDefault="00617679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К "СИСТЕМ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3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 Брянская область, Брянский район, </w:t>
            </w:r>
            <w:proofErr w:type="spell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мачево</w:t>
            </w:r>
            <w:proofErr w:type="spell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хозная, д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460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istema.b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мо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414F6" w:rsidRDefault="00617679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617679" w:rsidRPr="005B59AA" w:rsidRDefault="00617679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АЙМОН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Народная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9, кв.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7529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amond.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617679" w:rsidRPr="005B59AA" w:rsidRDefault="00617679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МСТРОЙМОНТАЖ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7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50, г. Брянск, ул. Фокина, д. 67, кабинет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0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montaj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дау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617679" w:rsidRPr="005B59AA" w:rsidRDefault="00617679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46278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5197, г. Санкт-Петербург, Кондратьевский пр-т, дом № 15, корпус 3, литера</w:t>
            </w:r>
            <w:proofErr w:type="gramStart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</w:t>
            </w:r>
            <w:proofErr w:type="gramEnd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1-Н, офис 104-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1767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ton38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рья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3.03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617679" w:rsidRPr="005B59AA" w:rsidRDefault="00617679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32119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114 г. Новосибирск, а/я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37545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nager-novosib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селе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5 от 24.05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0358F" w:rsidRDefault="00617679" w:rsidP="00903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5 от 24.05.2022 </w:t>
            </w:r>
          </w:p>
          <w:p w:rsidR="00617679" w:rsidRPr="005B59AA" w:rsidRDefault="00617679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ЛОТ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94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00, </w:t>
            </w:r>
            <w:proofErr w:type="gramStart"/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28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300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mivla6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2421D0" w:rsidRDefault="00617679" w:rsidP="00242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5 от 24.05.2022 </w:t>
            </w:r>
          </w:p>
          <w:p w:rsidR="00617679" w:rsidRPr="005B59AA" w:rsidRDefault="00617679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209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DC5F0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Тюменская область, г. о. город Тюмень, г. Тюмень, проезд Солнечный, д.7, помещение 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898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yumen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илимо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рно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нтин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12D10" w:rsidRDefault="00617679" w:rsidP="00512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1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1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F5CE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11508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1000, Г МОСКВА, </w:t>
            </w:r>
            <w:proofErr w:type="gramStart"/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КРОВКА, ДОМ 33, ОФИС 3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70689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ezha.borisov.1975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C56D3" w:rsidRDefault="00617679" w:rsidP="006C5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C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C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B57AB9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РИ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505302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241037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Романа Брянского,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.2,     кв.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1033318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g_kravts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вц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B57AB9" w:rsidRDefault="00617679" w:rsidP="00B57A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</w:t>
            </w:r>
            <w:r w:rsidRPr="00B57AB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47287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A472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47287" w:rsidRDefault="00617679" w:rsidP="00A47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D68D0" w:rsidRDefault="00617679" w:rsidP="00ED68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05458" w:rsidRDefault="00617679" w:rsidP="000054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КАДА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7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32, Г БРЯНСК, ПЕР ТИХИЙ, ДОМ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297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rkadaplus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х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B5269" w:rsidRDefault="00617679" w:rsidP="006B5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B5269" w:rsidRDefault="00617679" w:rsidP="006B526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-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894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БРЯНСК, УЛ КУЙБЫШЕВА, ДОМ 33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1580819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lexru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D394A" w:rsidRDefault="00617679" w:rsidP="007D39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617679" w:rsidRPr="005B59AA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7D394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5744, подписан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4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.05.2022</w:t>
            </w:r>
          </w:p>
          <w:p w:rsidR="00617679" w:rsidRPr="005B59AA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209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DC5F0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Тюменская область, г. о. город Тюмень, г. Тюмень, проезд Солнечный, д.7, помещение 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898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yumen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илимо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Pr="005B59AA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7555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11508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1000, Г МОСКВА, </w:t>
            </w:r>
            <w:proofErr w:type="gramStart"/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КРОВКА, ДОМ 33, ОФИС 3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70689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ezha.borisov.1975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0293A" w:rsidRDefault="00617679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C0293A" w:rsidRDefault="00617679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29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ОМА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405, г. Москва, ул. Дорожная, д. 60Б, оф.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4523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omatik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ьц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F647A" w:rsidRDefault="00617679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EF647A" w:rsidRDefault="00617679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EF647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ОВОСИБИРСКАЯ СЕРВИС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59557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30102, г. НОВОСИБИРСК, </w:t>
            </w:r>
            <w:proofErr w:type="gramStart"/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ЕВЧЕНКО, Д. 4, ОФИС 4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20754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.morozova@ncspu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хо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F7954" w:rsidRDefault="00617679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AF7954" w:rsidRDefault="00617679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AF795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9270, ГОРОД МОСКВА, НАБ. ЛУЖНЕЦКАЯ, Д. 6, СТР.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B23D91" w:rsidRDefault="00617679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B23D91" w:rsidRDefault="00617679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B23D9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РЕГИОНАЛЬНОЕ УПРАВЛЕНИЕ КМЗ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109052, г. Москва, Рязанский </w:t>
            </w:r>
            <w:proofErr w:type="spellStart"/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49525277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лам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A514F" w:rsidRDefault="00617679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8A514F" w:rsidRDefault="00617679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</w:t>
            </w:r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0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0080, Московская область, г. Лыткарино, Детский городок ЗИЛ, стр.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73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endrik@euroliftmas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гда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A514F" w:rsidRDefault="00617679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8A514F" w:rsidRDefault="00617679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7473, Москва, ул. </w:t>
            </w:r>
            <w:proofErr w:type="spellStart"/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лезневская</w:t>
            </w:r>
            <w:proofErr w:type="spellEnd"/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13, стр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97205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кса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70E25" w:rsidRDefault="00617679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617679" w:rsidRPr="00070E25" w:rsidRDefault="00617679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617679" w:rsidRPr="005B59AA" w:rsidRDefault="00617679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070E2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РО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829665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515, Г МОСКВА, </w:t>
            </w:r>
            <w:proofErr w:type="gramStart"/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КАДЕМИКА КОРОЛЕВА, ДОМ 13, СТРОЕНИЕ 1, ОФИС 82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0038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uniro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61767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617679" w:rsidRPr="005B59AA" w:rsidRDefault="00617679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ИНСТРОЙ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48015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519, г. Москва, ул. Варшавское шоссе, дом 144, корп. 2, стр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0031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instroyproek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617679" w:rsidRPr="005B59AA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5212, Г МОСКВА, </w:t>
            </w:r>
            <w:proofErr w:type="gramStart"/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62480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617679" w:rsidRPr="00C20DB4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63C39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774FF3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774F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617679" w:rsidRPr="00C20DB4" w:rsidRDefault="00617679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  <w:proofErr w:type="spellStart"/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Pr="00C20DB4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20DB4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32E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24412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A1D6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5, </w:t>
            </w:r>
            <w:proofErr w:type="gramStart"/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</w:t>
            </w: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ГЛИНИЩЕВО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083066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940F8" w:rsidRDefault="00617679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Default="00617679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A1D6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УБРОВКАСЕЛЬХОЗМОНТАЖ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5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750, </w:t>
            </w:r>
            <w:proofErr w:type="gramStart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УБРОВСКИЙ, РАБОЧИЙ ПО ДУБРОВКА, УЛ ПОБЕДЫ, ДОМ 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69412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ubrovkacelhozmontag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оевц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аве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940F8" w:rsidRDefault="00617679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Default="00617679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A1D6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Ф-СТРОЙ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27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НАГОРНАЯ, 36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6618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elikov.feodor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едо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т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19389D" w:rsidRDefault="00617679" w:rsidP="00193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A1D6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67065" w:rsidRDefault="00617679" w:rsidP="0096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6706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F18B0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353EA1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О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40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6, </w:t>
            </w:r>
            <w:proofErr w:type="gram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ВОКЗАЛЬНАЯ, 56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91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ROS201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нис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Pr="00F31DAE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Pr="00F31DAE" w:rsidRDefault="00617679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У-1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965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1020, - МОСКВА, - ЮРЬЕВСКИЙ, Д. 11, ЭТАЖ 4,</w:t>
            </w:r>
            <w:proofErr w:type="gramStart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М</w:t>
            </w:r>
            <w:proofErr w:type="gramEnd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III КОМ. 4,ОФ2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592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su-18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в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D31902" w:rsidRDefault="00617679" w:rsidP="00D31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617679" w:rsidRPr="00F31DAE" w:rsidRDefault="00617679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617679" w:rsidRPr="00F31DAE" w:rsidRDefault="00617679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E535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F201C" w:rsidRDefault="00617679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617679" w:rsidRPr="00F31DAE" w:rsidRDefault="00617679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F970F2">
            <w:pPr>
              <w:spacing w:after="0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 xml:space="preserve"> 1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241519, Брянская </w:t>
            </w: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036375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ветлана 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F201C" w:rsidRDefault="00617679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617679" w:rsidRPr="00F31DAE" w:rsidRDefault="00617679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по осуществлению </w:t>
            </w: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5, 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ГЛИНИЩЕВО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3066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AE4533" w:rsidRDefault="00617679" w:rsidP="00AE4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617679" w:rsidRPr="00F31DAE" w:rsidRDefault="00617679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E453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F31DA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15BBF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А</w:t>
            </w:r>
            <w:proofErr w:type="gramEnd"/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аниелян Тигран </w:t>
            </w:r>
            <w:proofErr w:type="spellStart"/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  <w:p w:rsidR="00617679" w:rsidRPr="005F295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F6759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62361A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  <w:p w:rsidR="00617679" w:rsidRPr="005F295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,00</w:t>
            </w:r>
          </w:p>
          <w:p w:rsidR="00617679" w:rsidRPr="0062361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5F295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464EE3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464EE3" w:rsidRDefault="00617679" w:rsidP="00464EE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62361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40080, Московская область, г. Лыткарино, Детский городок ЗИЛ, стр.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7495419173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shendrik@euroliftmas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Богданов Николай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5F295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835693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62361A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5F295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61767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,00</w:t>
            </w:r>
          </w:p>
          <w:p w:rsidR="00617679" w:rsidRPr="0062361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5F295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62361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4A5F5C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62361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1677, Г МОСКВА, </w:t>
            </w:r>
            <w:proofErr w:type="gramStart"/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ЬВА ЯШИНА, Д. 9, ЭТАЖ/ПОМЕЩ. 1/XIV КОМ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Егорова Ольг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5F295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4A5F5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62361A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5F295F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2361A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62361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3000000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5F295F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62361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a-zolotov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A5F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A5F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0B5AFE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25212, Г МОСКВА, </w:t>
            </w:r>
            <w:proofErr w:type="gram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95062480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0B5AFE" w:rsidRDefault="00617679" w:rsidP="00903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УСЛИФТ-ОБНИ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40254217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249034 Калужская обл., г. Обнинск, ул. Гагарина, д.1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48439484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sdo-sm@ruslift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Саковский</w:t>
            </w:r>
            <w:proofErr w:type="spellEnd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ксим </w:t>
            </w:r>
            <w:proofErr w:type="spell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Серге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0B5AFE" w:rsidRDefault="00617679" w:rsidP="00242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У-1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7224965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11020, - МОСКВА, - ЮРЬЕВСКИЙ, Д. 11, ЭТАЖ 4,</w:t>
            </w: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ПОМ</w:t>
            </w:r>
            <w:proofErr w:type="gram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VIII КОМ. 4,ОФ2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91553592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msu-18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ывин</w:t>
            </w:r>
            <w:proofErr w:type="spell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C0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5C007D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0B5AFE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ОМА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17405, г. Москва, ул. Дорожная, д. 60Б, оф.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49564523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info@liftomatik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Гальцев</w:t>
            </w:r>
            <w:proofErr w:type="spell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617679" w:rsidRPr="000B5AFE" w:rsidRDefault="00617679" w:rsidP="00512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822F2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АО "МИНОБЛЛИФТ" ФИЛИАЛ СМУ-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990959757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192029, г. Санкт-Петербург, </w:t>
            </w: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пр-кт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уховской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бороны, д.76, к.4, </w:t>
            </w: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Л"</w:t>
            </w:r>
            <w:proofErr w:type="gram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А", пом.7-н, офис№3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96461485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MOLCMY-1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Данилович Виталий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617679" w:rsidRPr="000B5AFE" w:rsidRDefault="00617679" w:rsidP="006C5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D4387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9D4387" w:rsidRDefault="00617679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УСЛИФТ-ОБНИ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40254217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249034 Калужская обл., г. Обнинск, ул. Гагарина, д.1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48439484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sdo-sm@ruslift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Саковский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ксим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8.09.2022</w:t>
            </w:r>
          </w:p>
          <w:p w:rsidR="00617679" w:rsidRPr="000B5AFE" w:rsidRDefault="00617679" w:rsidP="00B57A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</w:t>
            </w: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1677, Г МОСКВА, </w:t>
            </w: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ЬВА ЯШИНА, Д. 9, ЭТАЖ/ПОМЕЩ. 1/XIV КОМ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Егорова Ольг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617679" w:rsidRPr="000B5AFE" w:rsidRDefault="00617679" w:rsidP="00A47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3 00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7405, Г МОСКВА, </w:t>
            </w:r>
            <w:proofErr w:type="gramStart"/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798593863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ms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464EE3" w:rsidRDefault="00617679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617679" w:rsidRPr="000B5AFE" w:rsidRDefault="00617679" w:rsidP="00ED68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ФИЛИАЛ "МОГИЛЕВЛИФТМАШ ВОСТ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990959398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121471, Российская Федерация, Москва, МУНИЦИПАЛЬНЫЙ ОКРУГ ОЧАКОВО-МАТВЕЕВСКОЕ, УЛ. РЯБИНОВАЯ, Д. 40, СТР.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779252511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filial_mlv@liftmach.by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Завадский Александ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0054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№138 от 09.12.2022 0127200000122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50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EA1946" w:rsidRDefault="00617679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соавиахим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пер, Д.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6B5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37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50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ЕДР-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76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40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, Брянск г, 2-й Карьерный проезд, Д. 27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1033555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denis_astakhov_90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A9632B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Астахов Денис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E90C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6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090A16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7D39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37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963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A963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ОБЩЕСТВО С ОГРАНИЧЕННОЙ ОТВЕТСТВЕННОСТЬЮ "ВРЕМЯ СТРОИТ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45D93">
              <w:rPr>
                <w:rFonts w:ascii="Times New Roman" w:hAnsi="Times New Roman" w:cs="Times New Roman"/>
                <w:b/>
                <w:sz w:val="13"/>
                <w:szCs w:val="13"/>
              </w:rPr>
              <w:t>32450204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Pr="000B5AFE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241520, Российская Федерация,</w:t>
            </w:r>
            <w:proofErr w:type="gramStart"/>
            <w:r w:rsidRPr="00090A16">
              <w:rPr>
                <w:rFonts w:ascii="Tahoma" w:hAnsi="Tahoma" w:cs="Tahoma"/>
                <w:b/>
                <w:sz w:val="13"/>
                <w:szCs w:val="13"/>
              </w:rPr>
              <w:t xml:space="preserve"> .</w:t>
            </w:r>
            <w:proofErr w:type="gramEnd"/>
            <w:r w:rsidRPr="00090A16">
              <w:rPr>
                <w:rFonts w:ascii="Tahoma" w:hAnsi="Tahoma" w:cs="Tahoma"/>
                <w:b/>
                <w:sz w:val="13"/>
                <w:szCs w:val="13"/>
              </w:rPr>
              <w:t xml:space="preserve"> Брянская область, 2 СУПОНЕВСКОЕ, С СУПОНЕВО, УЛ БОЛОХОНОВСКА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Default="00617679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617679" w:rsidRPr="000B5AFE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796055345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1030"/>
            </w:tblGrid>
            <w:tr w:rsidR="00617679" w:rsidRPr="00E90CFD" w:rsidTr="00E90CFD">
              <w:tc>
                <w:tcPr>
                  <w:tcW w:w="36" w:type="dxa"/>
                  <w:vAlign w:val="center"/>
                  <w:hideMark/>
                </w:tcPr>
                <w:p w:rsidR="00617679" w:rsidRPr="00E90CFD" w:rsidRDefault="00617679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9653" w:type="dxa"/>
                  <w:vAlign w:val="center"/>
                  <w:hideMark/>
                </w:tcPr>
                <w:p w:rsidR="00617679" w:rsidRDefault="00617679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  <w:p w:rsidR="00617679" w:rsidRDefault="00617679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  <w:p w:rsidR="00617679" w:rsidRPr="00E90CFD" w:rsidRDefault="00617679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  <w:r w:rsidRPr="00E90CFD"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  <w:t>vikser32@mail.ru</w:t>
                  </w:r>
                </w:p>
              </w:tc>
            </w:tr>
          </w:tbl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66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82"/>
            </w:tblGrid>
            <w:tr w:rsidR="00617679" w:rsidRPr="00E90CFD" w:rsidTr="00090A16">
              <w:trPr>
                <w:trHeight w:val="711"/>
              </w:trPr>
              <w:tc>
                <w:tcPr>
                  <w:tcW w:w="16" w:type="dxa"/>
                </w:tcPr>
                <w:p w:rsidR="00617679" w:rsidRPr="00090A16" w:rsidRDefault="00617679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686" w:type="dxa"/>
                </w:tcPr>
                <w:p w:rsidR="00617679" w:rsidRDefault="00617679" w:rsidP="00090A16">
                  <w:pPr>
                    <w:jc w:val="center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  <w:p w:rsidR="00617679" w:rsidRDefault="00617679" w:rsidP="00090A16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  <w:p w:rsidR="00617679" w:rsidRPr="00090A16" w:rsidRDefault="00617679" w:rsidP="00090A16">
                  <w:pPr>
                    <w:jc w:val="center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proofErr w:type="spellStart"/>
                  <w:r w:rsidRPr="00090A16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Буланцева</w:t>
                  </w:r>
                  <w:proofErr w:type="spellEnd"/>
                  <w:r w:rsidRPr="00090A16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 xml:space="preserve"> Евгения Дмитриевна</w:t>
                  </w:r>
                </w:p>
              </w:tc>
            </w:tr>
          </w:tbl>
          <w:p w:rsidR="00617679" w:rsidRPr="004B32DF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6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90A16" w:rsidRDefault="00617679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90A16" w:rsidRDefault="00617679" w:rsidP="00090A16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90A16" w:rsidRDefault="00617679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  <w:p w:rsidR="00617679" w:rsidRPr="00090A16" w:rsidRDefault="00617679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0B5AFE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090A1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6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090A1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Default="006176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617679" w:rsidRPr="000B5AFE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DC5F0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6400, Смоленская </w:t>
            </w:r>
            <w:proofErr w:type="spellStart"/>
            <w:proofErr w:type="gram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Десногорск г, 3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мкр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, Д. 16, КВ.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790651665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ooodom_0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Алхимов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ПИТАЛ ИНВЕ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32500654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01, Брянская </w:t>
            </w:r>
            <w:proofErr w:type="spellStart"/>
            <w:proofErr w:type="gram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Крахмалева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, Д. 31, КВ. 19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7960559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kapitel00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Романчук Вале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Индивидуальный предприниматель ЗУБЦОВА ТАТЬЯНА АЛЕКСАНДРО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726F">
              <w:rPr>
                <w:rFonts w:ascii="Times New Roman" w:hAnsi="Times New Roman" w:cs="Times New Roman"/>
                <w:b/>
                <w:sz w:val="13"/>
                <w:szCs w:val="13"/>
              </w:rPr>
              <w:t>7725902996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7368F3">
              <w:rPr>
                <w:rFonts w:ascii="Tahoma" w:hAnsi="Tahoma" w:cs="Tahoma"/>
                <w:b/>
                <w:sz w:val="13"/>
                <w:szCs w:val="13"/>
              </w:rPr>
              <w:t xml:space="preserve">115407, Российская Федерация, </w:t>
            </w:r>
            <w:proofErr w:type="spellStart"/>
            <w:r w:rsidRPr="007368F3">
              <w:rPr>
                <w:rFonts w:ascii="Tahoma" w:hAnsi="Tahoma" w:cs="Tahoma"/>
                <w:b/>
                <w:sz w:val="13"/>
                <w:szCs w:val="13"/>
              </w:rPr>
              <w:t>Г.Москва</w:t>
            </w:r>
            <w:proofErr w:type="spellEnd"/>
            <w:r w:rsidRPr="007368F3">
              <w:rPr>
                <w:rFonts w:ascii="Tahoma" w:hAnsi="Tahoma" w:cs="Tahoma"/>
                <w:b/>
                <w:sz w:val="13"/>
                <w:szCs w:val="13"/>
              </w:rPr>
              <w:t>, г. Москва, ул. Затонная, д. 5, корп. 3, кв. 4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726F">
              <w:rPr>
                <w:rFonts w:ascii="Times New Roman" w:hAnsi="Times New Roman" w:cs="Times New Roman"/>
                <w:b/>
                <w:sz w:val="13"/>
                <w:szCs w:val="13"/>
              </w:rPr>
              <w:t>795328984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aleksankulak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ЗУБЦОВА ТАТЬЯ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97022, Санкт-Петербург, Чкаловский </w:t>
            </w:r>
            <w:proofErr w:type="spell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пр-кт</w:t>
            </w:r>
            <w:proofErr w:type="spell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, Д. 52, ЛИТЕР А, ПОМЕЩ.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tender@mogile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21E5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Default="00617679" w:rsidP="00A21E5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Черников Анатол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A9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17679" w:rsidRPr="009E3E69" w:rsidRDefault="00617679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№138 от 09.12.2022 0127200000122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7A57A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ГМА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722794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09052, Российская Федерация, Г МОСКВА, </w:t>
            </w: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НИЖЕГОРОДСКАЯ, Д. 56А, ЭТАЖ 1 КОМ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96853183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sigma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Шалагинов</w:t>
            </w:r>
            <w:proofErr w:type="spell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соавиахим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пер, Д.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A21E5D" w:rsidRDefault="00617679" w:rsidP="00A21E5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val="en-US" w:eastAsia="ru-RU"/>
              </w:rPr>
            </w:pPr>
          </w:p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40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A2778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1102057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115054, Российская Федерация, Г МОСКВА, ПЕР 5-Й МОНЕТЧИКОВСКИЙ, Д. 16, ПОМЕЩ. 2П ОФИС 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49507057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info@sk-region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Суворов Сергей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40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A2778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ГМА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7722794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09052, Российская Федерация, Г МОСКВА, </w:t>
            </w:r>
            <w:proofErr w:type="gramStart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НИЖЕГОРОДСКАЯ, Д. 56А, ЭТАЖ 1 КОМ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6853183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igma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ШАЛАГИНОВ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1 от 09.12.2022 </w:t>
            </w: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070E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20, Российская Федерация, </w:t>
            </w:r>
            <w:proofErr w:type="gramStart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БРЯНСКАЯ, Г БРЯНСК, ПЕР МОСКОВСКИЙ, ДОМ 10, ОФИС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mu-117.di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СУБРАТОВ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1 от 09.12.2022 </w:t>
            </w: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6400, Российская Федерация, </w:t>
            </w:r>
            <w:proofErr w:type="gramStart"/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МОЛЕНСКАЯ, Г ДЕСНОГОРСК, МКР 3, ДОМ 16, КВАРТИРА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0651665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Ooodom_0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3219">
              <w:rPr>
                <w:rFonts w:ascii="Times New Roman" w:hAnsi="Times New Roman" w:cs="Times New Roman"/>
                <w:b/>
                <w:sz w:val="13"/>
                <w:szCs w:val="13"/>
              </w:rPr>
              <w:t>АЛХИМ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41720, Российская Федерация, </w:t>
            </w:r>
            <w:proofErr w:type="gramStart"/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ОСКОВСКАЯ, Г ДОЛГОПРУДНЫЙ, ПРОЕЗД ЛИХАЧЕВСКИЙ, 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49997205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o-kur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95EC3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17405, Российская Федерация, Г МОСКВА, </w:t>
            </w:r>
            <w:proofErr w:type="gram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781240728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ms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9E3E69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728FA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Российская Федерация, </w:t>
            </w:r>
            <w:proofErr w:type="gram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БРЯНСКАЯ, Г БРЯНСК, ПЕР ОСОАВИАХИМА, ДОМ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D124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НЕЗАВИСИМАЯ ИСПЫТАТЕЛЬНАЯ СТРОИТЕЛЬНАЯ ЛАБОРАТОРИЯ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325050658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Российская Федерация, -, 241035 г. Брянск, ул. Ульянова, дом 10 литера</w:t>
            </w:r>
            <w:proofErr w:type="gramStart"/>
            <w:r w:rsidRPr="000D036C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48325951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remstroy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Пресняков Вадим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6 от 16.03.2023 </w:t>
            </w:r>
            <w:hyperlink r:id="rId9" w:history="1">
              <w:r w:rsidRPr="000D036C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5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D036C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  <w:r w:rsidRPr="006E0F2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Назарова Анна Евгенье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5053061403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</w:t>
            </w:r>
            <w:proofErr w:type="gramStart"/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МОСКОВСКАЯ, Г ЭЛЕКТРОСТАЛЬ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6724666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nazarova466614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Назарова Анна Евген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D1244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6 от 16.03.2023 </w:t>
            </w:r>
            <w:hyperlink r:id="rId10" w:history="1">
              <w:r w:rsidRPr="008D1244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5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D124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 xml:space="preserve">ОБЩЕСТВО С ОГРАНИЧЕННОЙ </w:t>
            </w:r>
            <w:r w:rsidRPr="002F1B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lastRenderedPageBreak/>
              <w:t>ОТВЕТСТВЕННОСТЬЮ "КАПИТЕ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lastRenderedPageBreak/>
              <w:t>3250069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</w:t>
            </w: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lastRenderedPageBreak/>
              <w:t xml:space="preserve">241050, </w:t>
            </w:r>
            <w:proofErr w:type="gramStart"/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БРЯНСКАЯ, Г БРЯНСК, ПР-КТ СТАНКЕ ДИМИТРОВА, 7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lastRenderedPageBreak/>
              <w:t>796055901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kapitel00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манчук Валерий </w:t>
            </w:r>
            <w:r w:rsidRPr="002F1B6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lastRenderedPageBreak/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193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D1244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6 от 16.03.2023 </w:t>
            </w:r>
            <w:hyperlink r:id="rId11" w:history="1">
              <w:r w:rsidRPr="008D1244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5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lastRenderedPageBreak/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D124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 xml:space="preserve">Оказание услуг по осуществлению </w:t>
            </w:r>
            <w:r w:rsidRPr="008D124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lastRenderedPageBreak/>
              <w:t>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ПРОГРЕС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117186, г. Москва, ул. Ремизова, д. 3, к. 1, </w:t>
            </w:r>
            <w:proofErr w:type="spellStart"/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эт</w:t>
            </w:r>
            <w:proofErr w:type="spellEnd"/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. подвал № 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495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gaa-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Жуляев</w:t>
            </w:r>
            <w:proofErr w:type="spellEnd"/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96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01B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5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т 16.03.2023 </w:t>
            </w:r>
            <w:hyperlink r:id="rId12" w:history="1">
              <w:r w:rsidRPr="00A901B1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4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A901B1">
              <w:rPr>
                <w:rFonts w:ascii="Times New Roman" w:hAnsi="Times New Roman" w:cs="Times New Roman"/>
                <w:b/>
                <w:sz w:val="13"/>
                <w:szCs w:val="13"/>
              </w:rPr>
              <w:t>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СИРИУС 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526039959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Российская Федерация, -, 603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2004522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vanay.buchk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Бычков Иван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361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5 от 16.03.2023 </w:t>
            </w:r>
            <w:hyperlink r:id="rId13" w:history="1">
              <w:r w:rsidRPr="00C36141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4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27D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A901B1" w:rsidRDefault="00617679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sz w:val="13"/>
                <w:szCs w:val="13"/>
              </w:rPr>
              <w:t>50 000 000</w:t>
            </w:r>
          </w:p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КИРОВСКАЯ ЭКСПЕРТНО-СТРОИТЕЛЬНАЯ ОРГАНИЗ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43452902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Российская Федерация, -, 610033, Россия, г. Киров обл., ул. Московская, д.107б, 10 этаж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1952354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info@keso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01B1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Рылов Павел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361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5 от 16.03.2023 </w:t>
            </w:r>
            <w:hyperlink r:id="rId14" w:history="1">
              <w:r w:rsidRPr="00C36141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4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27D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01B1">
              <w:rPr>
                <w:rFonts w:ascii="Times New Roman" w:hAnsi="Times New Roman" w:cs="Times New Roman"/>
                <w:b/>
                <w:sz w:val="13"/>
                <w:szCs w:val="13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ЭНЕРГОСТРОЙИНЖИНИР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325007108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241050, </w:t>
            </w:r>
            <w:proofErr w:type="gramStart"/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БРЯНСКАЯ, Г БРЯНСК, УЛ УРИЦКОГО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155388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esi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B7990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Чудаков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9219B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B7990" w:rsidRDefault="00617679" w:rsidP="00D31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361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5 от 16.03.2023 </w:t>
            </w:r>
            <w:hyperlink r:id="rId15" w:history="1">
              <w:r w:rsidRPr="00C36141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4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A940F8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B799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27D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B7990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64BA9">
              <w:rPr>
                <w:rFonts w:ascii="Times New Roman" w:hAnsi="Times New Roman" w:cs="Times New Roman"/>
                <w:b/>
                <w:sz w:val="13"/>
                <w:szCs w:val="13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ТЕХ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02789512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450078, РБ, г. Уфа, </w:t>
            </w:r>
            <w:proofErr w:type="spell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пр-кт</w:t>
            </w:r>
            <w:proofErr w:type="spell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Салавата </w:t>
            </w:r>
            <w:proofErr w:type="spell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Юлаева</w:t>
            </w:r>
            <w:proofErr w:type="spell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, д. 36, офис 1А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Григорьян</w:t>
            </w:r>
            <w:proofErr w:type="spellEnd"/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Эрнест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361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5 от 16.03.2023 </w:t>
            </w:r>
            <w:hyperlink r:id="rId16" w:history="1">
              <w:r w:rsidRPr="00C36141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4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27D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127D6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64BA9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C7555D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  <w:shd w:val="clear" w:color="auto" w:fill="FFFFFF"/>
              </w:rPr>
              <w:t>ОБЩЕСТВО С ОГРАНИЧЕННОЙ ОТВЕТСТВЕННОСТЬЮ "ТЕХ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02789512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450078, РБ, г. Уфа, </w:t>
            </w:r>
            <w:proofErr w:type="spell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пр-кт</w:t>
            </w:r>
            <w:proofErr w:type="spell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Салавата </w:t>
            </w:r>
            <w:proofErr w:type="spell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Юлаева</w:t>
            </w:r>
            <w:proofErr w:type="spell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, д. 36, офис 1А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3472924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Григорьян</w:t>
            </w:r>
            <w:proofErr w:type="spellEnd"/>
            <w:r w:rsidRPr="00064BA9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Эрнест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9219B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3 от 16.03.2023 </w:t>
            </w:r>
            <w:hyperlink r:id="rId17" w:history="1">
              <w:r w:rsidRPr="006A2BEA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3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A940F8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2B383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A2BEA" w:rsidRDefault="00617679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</w:rPr>
              <w:t>3 000 000 000</w:t>
            </w:r>
          </w:p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2BE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214030, </w:t>
            </w:r>
            <w:proofErr w:type="gram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2030470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smlift2016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9219B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3 от 16.03.2023 </w:t>
            </w:r>
            <w:hyperlink r:id="rId18" w:history="1">
              <w:r w:rsidRPr="006A2BEA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3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A940F8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2B383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6A2BEA" w:rsidRDefault="00617679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C63C3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ПРОГРЕС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117186, г. Москва, ул. Ремизова, д. 3, к. 1, </w:t>
            </w:r>
            <w:proofErr w:type="spell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эт</w:t>
            </w:r>
            <w:proofErr w:type="spell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. подвал № 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49558584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gaa-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774FF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Жуляев</w:t>
            </w:r>
            <w:proofErr w:type="spell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9219B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AE4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3 от 16.03.2023 </w:t>
            </w:r>
            <w:hyperlink r:id="rId19" w:history="1">
              <w:r w:rsidRPr="006A2BEA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3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A940F8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7D4E61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2B383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9E3E69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57C43">
              <w:rPr>
                <w:rFonts w:ascii="Times New Roman" w:hAnsi="Times New Roman" w:cs="Times New Roman"/>
                <w:b/>
                <w:sz w:val="13"/>
                <w:szCs w:val="13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F32E6" w:rsidRDefault="00617679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125212, Г МОСКВА, </w:t>
            </w:r>
            <w:proofErr w:type="gramStart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УЛ</w:t>
            </w:r>
            <w:proofErr w:type="gramEnd"/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5062480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57C4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F67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6A2BE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3 от 16.03.2023 </w:t>
            </w:r>
            <w:hyperlink r:id="rId20" w:history="1">
              <w:r w:rsidRPr="006A2BEA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3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B383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C63D3">
              <w:rPr>
                <w:rFonts w:ascii="Times New Roman" w:hAnsi="Times New Roman" w:cs="Times New Roman"/>
                <w:b/>
                <w:sz w:val="13"/>
                <w:szCs w:val="13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64EE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64EE3" w:rsidRDefault="00617679" w:rsidP="00464EE3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835693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3569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А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3569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32450174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3569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241520, </w:t>
            </w:r>
            <w:proofErr w:type="gramStart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БРЯНСКАЯ, Р-Н БРЯНСКИЙ, С СУПОНЕВО, УЛ МОСКОВСКАЯ, ДОМ 2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35693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6056170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35693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amstroy.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835693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Киракосян</w:t>
            </w:r>
            <w:proofErr w:type="spellEnd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шушаник</w:t>
            </w:r>
            <w:proofErr w:type="spellEnd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людвиго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835693" w:rsidRDefault="00617679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835693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1" w:history="1">
              <w:r w:rsidRPr="001451A4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835693" w:rsidRDefault="0061767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835693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C63D3">
              <w:rPr>
                <w:rFonts w:ascii="Times New Roman" w:hAnsi="Times New Roman" w:cs="Times New Roman"/>
                <w:b/>
                <w:sz w:val="13"/>
                <w:szCs w:val="13"/>
              </w:rPr>
              <w:t>6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9C63D3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9C63D3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835693" w:rsidRDefault="00617679" w:rsidP="00464EE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A5F5C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БЩЕСТВО С ОГРАНИЧЕННОЙ ОТВЕТСТВЕННОСТЬЮ "ТК "ПЕРЕСВЕ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A5F5C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325701520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A5F5C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</w:t>
            </w:r>
            <w:proofErr w:type="gramStart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УЛ</w:t>
            </w:r>
            <w:proofErr w:type="gramEnd"/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ОРЛОВСКА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A5F5C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5329699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A5F5C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tk.peresvet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A5F5C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63D3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Федотов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67598" w:rsidRDefault="00617679" w:rsidP="00F67598">
            <w:pPr>
              <w:jc w:val="center"/>
              <w:rPr>
                <w:b/>
                <w:color w:val="000000" w:themeColor="text1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jc w:val="center"/>
            </w:pPr>
            <w:r w:rsidRPr="00E87F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2" w:history="1">
              <w:r w:rsidRPr="00E87F4F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E64E2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4A5F5C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1451A4">
              <w:rPr>
                <w:rFonts w:ascii="Times New Roman" w:hAnsi="Times New Roman" w:cs="Times New Roman"/>
                <w:b/>
                <w:sz w:val="13"/>
                <w:szCs w:val="13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68538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ЩЕСТВО С ОГРАНИЧЕННОЙ ОТВЕТСТВЕННОСТЬЮ "РТ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54244028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633161, </w:t>
            </w:r>
            <w:proofErr w:type="gramStart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НОВОСИБИРСКАЯ, Р-Н КОЛЫВАНСКИЙ, РАБОЧИЙ ПО КОЛЫВАНЬ, УЛ ТРАКТОВАЯ, 2А, ПОМЕЩЕНИЕ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38336208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tender@regiontrade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Калинкин Ром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67598" w:rsidRDefault="00617679" w:rsidP="004A5F5C">
            <w:pPr>
              <w:rPr>
                <w:b/>
                <w:color w:val="000000" w:themeColor="text1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E5B24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7F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3" w:history="1">
              <w:r w:rsidRPr="00E87F4F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E64E2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E822F2" w:rsidRDefault="00617679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367799">
              <w:rPr>
                <w:rFonts w:ascii="Times New Roman" w:hAnsi="Times New Roman" w:cs="Times New Roman"/>
                <w:b/>
                <w:sz w:val="13"/>
                <w:szCs w:val="13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ЩЕСТВО С ОГРАНИЧЕННОЙ ОТВЕТСТВЕННОСТЬЮ "СИ-2000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5370108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672014, Г ЧИТА, </w:t>
            </w:r>
            <w:proofErr w:type="gramStart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УЛ</w:t>
            </w:r>
            <w:proofErr w:type="gramEnd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КИСЕЛЬНИКОВСКАЯ, ДОМ 40, строение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2427555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sichit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Царапов</w:t>
            </w:r>
            <w:proofErr w:type="spellEnd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Викто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67598" w:rsidRDefault="00617679" w:rsidP="00E822F2">
            <w:pPr>
              <w:rPr>
                <w:b/>
                <w:color w:val="000000" w:themeColor="text1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835693">
            <w:pPr>
              <w:jc w:val="center"/>
            </w:pPr>
            <w:r w:rsidRPr="00E87F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4" w:history="1">
              <w:r w:rsidRPr="00E87F4F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E64E2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0</w:t>
            </w:r>
            <w:r w:rsidRPr="00367799">
              <w:rPr>
                <w:rFonts w:ascii="Times New Roman" w:hAnsi="Times New Roman" w:cs="Times New Roman"/>
                <w:b/>
                <w:sz w:val="13"/>
                <w:szCs w:val="13"/>
              </w:rPr>
              <w:t>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ЩЕСТВО С ОГРАНИЧЕННОЙ ОТВЕТСТВЕННОСТЬЮ "СТРОЙСИТИГРУПП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32555151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241050, </w:t>
            </w:r>
            <w:proofErr w:type="gramStart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БРЯНСКАЯ, Г БРЯНСК, УЛ КРАПИВНИЦКОГО, ДОМ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48326213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mar-ko7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E822F2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1451A4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Марч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67598" w:rsidRDefault="00617679" w:rsidP="00F67598">
            <w:pPr>
              <w:jc w:val="center"/>
              <w:rPr>
                <w:b/>
                <w:color w:val="000000" w:themeColor="text1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E5B24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7F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5" w:history="1">
              <w:r w:rsidRPr="00E87F4F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9A0F3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</w:pPr>
            <w:r w:rsidRPr="00367799">
              <w:rPr>
                <w:rFonts w:ascii="Times New Roman" w:hAnsi="Times New Roman" w:cs="Times New Roman"/>
                <w:b/>
                <w:sz w:val="13"/>
                <w:szCs w:val="13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B59AA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ЩЕСТВО С ОГРАНИЧЕННОЙ ОТВЕТСТВЕННОСТЬЮ "ГОЛД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3250534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241047, </w:t>
            </w:r>
            <w:proofErr w:type="spell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г</w:t>
            </w:r>
            <w:proofErr w:type="gram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.Б</w:t>
            </w:r>
            <w:proofErr w:type="gramEnd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рянск</w:t>
            </w:r>
            <w:proofErr w:type="spellEnd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ул.Димитрова</w:t>
            </w:r>
            <w:proofErr w:type="spellEnd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, д. 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1023713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535373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Рамазонов</w:t>
            </w:r>
            <w:proofErr w:type="spellEnd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Комилжон</w:t>
            </w:r>
            <w:proofErr w:type="spellEnd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Хамро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5C007D" w:rsidRDefault="00617679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5C007D" w:rsidRDefault="00617679" w:rsidP="0083569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7F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6" w:history="1">
              <w:r w:rsidRPr="00E87F4F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9A0F3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pPr>
              <w:jc w:val="center"/>
            </w:pPr>
            <w:r w:rsidRPr="00367799">
              <w:rPr>
                <w:rFonts w:ascii="Times New Roman" w:hAnsi="Times New Roman" w:cs="Times New Roman"/>
                <w:b/>
                <w:sz w:val="13"/>
                <w:szCs w:val="13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  <w:tr w:rsidR="00617679" w:rsidRPr="005B59AA" w:rsidTr="003839C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Default="00617679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ЩЕСТВО С ОГРАНИЧЕННОЙ ОТВЕТСТВЕННОСТЬЮ ПРОИЗВОДСТВЕННАЯ КОМПАНИЯ "АКВАСО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D232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3241002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Российская Федерация, -, 243020, </w:t>
            </w:r>
            <w:proofErr w:type="gramStart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ОБЛ</w:t>
            </w:r>
            <w:proofErr w:type="gramEnd"/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 xml:space="preserve"> БРЯНСКАЯ, Г НОВОЗЫБКОВ, УЛ КОМСОМОЛЬСКАЯ, 107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796213337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e.serov7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5C007D" w:rsidRDefault="0061767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A61318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Серов Евген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F67598" w:rsidRDefault="00617679" w:rsidP="005C007D">
            <w:pPr>
              <w:rPr>
                <w:b/>
                <w:color w:val="000000" w:themeColor="text1"/>
              </w:rPr>
            </w:pPr>
            <w:r w:rsidRPr="004D621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Pr="001E5B24" w:rsidRDefault="00617679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87F4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4 от 16.03.2023 </w:t>
            </w:r>
            <w:hyperlink r:id="rId27" w:history="1">
              <w:r w:rsidRPr="00E87F4F">
                <w:rPr>
                  <w:rStyle w:val="a5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012720000012300001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10216">
              <w:rPr>
                <w:rFonts w:ascii="Times New Roman" w:hAnsi="Times New Roman" w:cs="Times New Roman"/>
                <w:b/>
                <w:color w:val="383838"/>
                <w:sz w:val="13"/>
                <w:szCs w:val="13"/>
                <w:shd w:val="clear" w:color="auto" w:fill="FFFFFF"/>
              </w:rPr>
              <w:t>17.03.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9A0F3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E822F2">
            <w:r w:rsidRPr="00367799">
              <w:rPr>
                <w:rFonts w:ascii="Times New Roman" w:hAnsi="Times New Roman" w:cs="Times New Roman"/>
                <w:b/>
                <w:sz w:val="13"/>
                <w:szCs w:val="13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>
            <w:r w:rsidRPr="000D036C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79" w:rsidRPr="00421820" w:rsidRDefault="0061767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5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79" w:rsidRDefault="00617679" w:rsidP="00464EE3">
            <w:pPr>
              <w:jc w:val="center"/>
            </w:pPr>
            <w:r w:rsidRPr="008536A9">
              <w:rPr>
                <w:rFonts w:ascii="Times New Roman" w:hAnsi="Times New Roman" w:cs="Times New Roman"/>
                <w:b/>
                <w:sz w:val="13"/>
                <w:szCs w:val="13"/>
              </w:rPr>
              <w:t>16.03.2023</w:t>
            </w:r>
          </w:p>
        </w:tc>
      </w:tr>
    </w:tbl>
    <w:p w:rsidR="00BB648A" w:rsidRPr="005B59AA" w:rsidRDefault="00BB648A" w:rsidP="00AD232F">
      <w:pPr>
        <w:rPr>
          <w:rFonts w:ascii="Tahoma" w:hAnsi="Tahoma" w:cs="Tahoma"/>
          <w:b/>
          <w:sz w:val="13"/>
          <w:szCs w:val="13"/>
        </w:rPr>
      </w:pPr>
      <w:bookmarkStart w:id="0" w:name="_GoBack"/>
      <w:bookmarkEnd w:id="0"/>
    </w:p>
    <w:sectPr w:rsidR="00BB648A" w:rsidRPr="005B59AA" w:rsidSect="00201D93">
      <w:pgSz w:w="16838" w:h="11906" w:orient="landscape"/>
      <w:pgMar w:top="907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FF" w:rsidRDefault="009614FF" w:rsidP="009E4821">
      <w:pPr>
        <w:spacing w:after="0" w:line="240" w:lineRule="auto"/>
      </w:pPr>
      <w:r>
        <w:separator/>
      </w:r>
    </w:p>
  </w:endnote>
  <w:endnote w:type="continuationSeparator" w:id="0">
    <w:p w:rsidR="009614FF" w:rsidRDefault="009614F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FF" w:rsidRDefault="009614FF" w:rsidP="009E4821">
      <w:pPr>
        <w:spacing w:after="0" w:line="240" w:lineRule="auto"/>
      </w:pPr>
      <w:r>
        <w:separator/>
      </w:r>
    </w:p>
  </w:footnote>
  <w:footnote w:type="continuationSeparator" w:id="0">
    <w:p w:rsidR="009614FF" w:rsidRDefault="009614FF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CBD"/>
    <w:rsid w:val="00005458"/>
    <w:rsid w:val="00005496"/>
    <w:rsid w:val="000055F0"/>
    <w:rsid w:val="00011863"/>
    <w:rsid w:val="0001201C"/>
    <w:rsid w:val="0001214A"/>
    <w:rsid w:val="00017614"/>
    <w:rsid w:val="00017EB1"/>
    <w:rsid w:val="00017EC8"/>
    <w:rsid w:val="00020925"/>
    <w:rsid w:val="00023CFD"/>
    <w:rsid w:val="00024F4A"/>
    <w:rsid w:val="00025F10"/>
    <w:rsid w:val="00031801"/>
    <w:rsid w:val="00032297"/>
    <w:rsid w:val="000339E5"/>
    <w:rsid w:val="00034560"/>
    <w:rsid w:val="00034844"/>
    <w:rsid w:val="00035CA1"/>
    <w:rsid w:val="00035E35"/>
    <w:rsid w:val="000364B1"/>
    <w:rsid w:val="000365F1"/>
    <w:rsid w:val="000376CB"/>
    <w:rsid w:val="000421C7"/>
    <w:rsid w:val="000426AC"/>
    <w:rsid w:val="00043F96"/>
    <w:rsid w:val="00045188"/>
    <w:rsid w:val="00047474"/>
    <w:rsid w:val="00047791"/>
    <w:rsid w:val="00050537"/>
    <w:rsid w:val="00050EE5"/>
    <w:rsid w:val="00051CA3"/>
    <w:rsid w:val="00053ABC"/>
    <w:rsid w:val="000551AD"/>
    <w:rsid w:val="000558F3"/>
    <w:rsid w:val="00055F82"/>
    <w:rsid w:val="00060630"/>
    <w:rsid w:val="00060C25"/>
    <w:rsid w:val="00061345"/>
    <w:rsid w:val="00063CBD"/>
    <w:rsid w:val="00064A42"/>
    <w:rsid w:val="00064BA9"/>
    <w:rsid w:val="00064D83"/>
    <w:rsid w:val="00065773"/>
    <w:rsid w:val="00065A48"/>
    <w:rsid w:val="0006664B"/>
    <w:rsid w:val="00067AD5"/>
    <w:rsid w:val="000700E0"/>
    <w:rsid w:val="00070A06"/>
    <w:rsid w:val="00070E25"/>
    <w:rsid w:val="000722C0"/>
    <w:rsid w:val="000728D8"/>
    <w:rsid w:val="00072C23"/>
    <w:rsid w:val="00074561"/>
    <w:rsid w:val="00074C9C"/>
    <w:rsid w:val="0007560B"/>
    <w:rsid w:val="000764FB"/>
    <w:rsid w:val="000773E1"/>
    <w:rsid w:val="000806B7"/>
    <w:rsid w:val="00081382"/>
    <w:rsid w:val="00082749"/>
    <w:rsid w:val="000843BA"/>
    <w:rsid w:val="00084F7A"/>
    <w:rsid w:val="00087084"/>
    <w:rsid w:val="00087564"/>
    <w:rsid w:val="00090A16"/>
    <w:rsid w:val="0009301C"/>
    <w:rsid w:val="00094F13"/>
    <w:rsid w:val="00096EA5"/>
    <w:rsid w:val="000978EE"/>
    <w:rsid w:val="000A04E1"/>
    <w:rsid w:val="000A26CB"/>
    <w:rsid w:val="000A2FFA"/>
    <w:rsid w:val="000A327D"/>
    <w:rsid w:val="000A329D"/>
    <w:rsid w:val="000A45C5"/>
    <w:rsid w:val="000A57A1"/>
    <w:rsid w:val="000A5C43"/>
    <w:rsid w:val="000A6563"/>
    <w:rsid w:val="000A74E8"/>
    <w:rsid w:val="000A7D7A"/>
    <w:rsid w:val="000B0EE8"/>
    <w:rsid w:val="000B2DDB"/>
    <w:rsid w:val="000B3B05"/>
    <w:rsid w:val="000B3CAC"/>
    <w:rsid w:val="000B42E3"/>
    <w:rsid w:val="000B459E"/>
    <w:rsid w:val="000B4649"/>
    <w:rsid w:val="000B589E"/>
    <w:rsid w:val="000B5AFE"/>
    <w:rsid w:val="000B5DA6"/>
    <w:rsid w:val="000B6205"/>
    <w:rsid w:val="000B65BE"/>
    <w:rsid w:val="000C1235"/>
    <w:rsid w:val="000C12F4"/>
    <w:rsid w:val="000C2A86"/>
    <w:rsid w:val="000C3AEF"/>
    <w:rsid w:val="000C400B"/>
    <w:rsid w:val="000C6BC5"/>
    <w:rsid w:val="000D036C"/>
    <w:rsid w:val="000D0562"/>
    <w:rsid w:val="000D5F6F"/>
    <w:rsid w:val="000E0FDE"/>
    <w:rsid w:val="000E10F4"/>
    <w:rsid w:val="000E174D"/>
    <w:rsid w:val="000E3FFD"/>
    <w:rsid w:val="000E4D4D"/>
    <w:rsid w:val="000E535D"/>
    <w:rsid w:val="000F0BB7"/>
    <w:rsid w:val="000F25C2"/>
    <w:rsid w:val="000F57A1"/>
    <w:rsid w:val="000F7162"/>
    <w:rsid w:val="00100228"/>
    <w:rsid w:val="00102393"/>
    <w:rsid w:val="00102715"/>
    <w:rsid w:val="00102766"/>
    <w:rsid w:val="00102ABD"/>
    <w:rsid w:val="00110C30"/>
    <w:rsid w:val="00111235"/>
    <w:rsid w:val="0011128F"/>
    <w:rsid w:val="00112DFD"/>
    <w:rsid w:val="001132D5"/>
    <w:rsid w:val="00114C26"/>
    <w:rsid w:val="00115432"/>
    <w:rsid w:val="00116538"/>
    <w:rsid w:val="00116D94"/>
    <w:rsid w:val="001176B2"/>
    <w:rsid w:val="00117BE9"/>
    <w:rsid w:val="00125401"/>
    <w:rsid w:val="00125E72"/>
    <w:rsid w:val="00127440"/>
    <w:rsid w:val="001276E7"/>
    <w:rsid w:val="0012785A"/>
    <w:rsid w:val="00127983"/>
    <w:rsid w:val="00130952"/>
    <w:rsid w:val="00130A5A"/>
    <w:rsid w:val="00131B55"/>
    <w:rsid w:val="0013208C"/>
    <w:rsid w:val="00132B79"/>
    <w:rsid w:val="00134CCB"/>
    <w:rsid w:val="00135A9C"/>
    <w:rsid w:val="00136881"/>
    <w:rsid w:val="001368DC"/>
    <w:rsid w:val="00140D1B"/>
    <w:rsid w:val="00140EB1"/>
    <w:rsid w:val="00142450"/>
    <w:rsid w:val="0014438E"/>
    <w:rsid w:val="00144CCC"/>
    <w:rsid w:val="001451A4"/>
    <w:rsid w:val="001457EA"/>
    <w:rsid w:val="00145FC9"/>
    <w:rsid w:val="0014606C"/>
    <w:rsid w:val="00146C5F"/>
    <w:rsid w:val="00147A32"/>
    <w:rsid w:val="00147F12"/>
    <w:rsid w:val="00150568"/>
    <w:rsid w:val="00152E91"/>
    <w:rsid w:val="00154E16"/>
    <w:rsid w:val="00154F6A"/>
    <w:rsid w:val="00157C43"/>
    <w:rsid w:val="001608A9"/>
    <w:rsid w:val="001616A2"/>
    <w:rsid w:val="00161EF7"/>
    <w:rsid w:val="001644E6"/>
    <w:rsid w:val="0016495E"/>
    <w:rsid w:val="001649F0"/>
    <w:rsid w:val="001700B1"/>
    <w:rsid w:val="00171529"/>
    <w:rsid w:val="00171B30"/>
    <w:rsid w:val="00172341"/>
    <w:rsid w:val="00173FBA"/>
    <w:rsid w:val="001766F3"/>
    <w:rsid w:val="00177C61"/>
    <w:rsid w:val="0018030E"/>
    <w:rsid w:val="001852D3"/>
    <w:rsid w:val="00185C7B"/>
    <w:rsid w:val="00186F9F"/>
    <w:rsid w:val="001875A0"/>
    <w:rsid w:val="00191279"/>
    <w:rsid w:val="0019219B"/>
    <w:rsid w:val="00193585"/>
    <w:rsid w:val="0019389D"/>
    <w:rsid w:val="00193BBA"/>
    <w:rsid w:val="0019427D"/>
    <w:rsid w:val="00195516"/>
    <w:rsid w:val="001966D2"/>
    <w:rsid w:val="00197D1E"/>
    <w:rsid w:val="00197FB2"/>
    <w:rsid w:val="001A29A1"/>
    <w:rsid w:val="001A2C26"/>
    <w:rsid w:val="001A47BC"/>
    <w:rsid w:val="001A4CC3"/>
    <w:rsid w:val="001A57BA"/>
    <w:rsid w:val="001A58EC"/>
    <w:rsid w:val="001A58EF"/>
    <w:rsid w:val="001A5BFC"/>
    <w:rsid w:val="001B25C3"/>
    <w:rsid w:val="001B340A"/>
    <w:rsid w:val="001B7599"/>
    <w:rsid w:val="001C03FC"/>
    <w:rsid w:val="001C2088"/>
    <w:rsid w:val="001C2535"/>
    <w:rsid w:val="001C4531"/>
    <w:rsid w:val="001C5BBA"/>
    <w:rsid w:val="001C5FF1"/>
    <w:rsid w:val="001C7AD3"/>
    <w:rsid w:val="001D0B2C"/>
    <w:rsid w:val="001D0FBB"/>
    <w:rsid w:val="001D6A30"/>
    <w:rsid w:val="001D78F8"/>
    <w:rsid w:val="001E0921"/>
    <w:rsid w:val="001E0AA3"/>
    <w:rsid w:val="001E0D71"/>
    <w:rsid w:val="001E1069"/>
    <w:rsid w:val="001E1E01"/>
    <w:rsid w:val="001E2B29"/>
    <w:rsid w:val="001E361F"/>
    <w:rsid w:val="001E3CC9"/>
    <w:rsid w:val="001E64A2"/>
    <w:rsid w:val="001E66A2"/>
    <w:rsid w:val="001E7835"/>
    <w:rsid w:val="001F0DFA"/>
    <w:rsid w:val="001F4302"/>
    <w:rsid w:val="001F4387"/>
    <w:rsid w:val="001F509B"/>
    <w:rsid w:val="001F5CE9"/>
    <w:rsid w:val="001F624D"/>
    <w:rsid w:val="001F70D9"/>
    <w:rsid w:val="001F7D38"/>
    <w:rsid w:val="00201C24"/>
    <w:rsid w:val="00201D93"/>
    <w:rsid w:val="0020374E"/>
    <w:rsid w:val="00203CF5"/>
    <w:rsid w:val="002042D3"/>
    <w:rsid w:val="0020544E"/>
    <w:rsid w:val="00205C28"/>
    <w:rsid w:val="00207A81"/>
    <w:rsid w:val="002119D4"/>
    <w:rsid w:val="00213121"/>
    <w:rsid w:val="00215567"/>
    <w:rsid w:val="00216495"/>
    <w:rsid w:val="00217528"/>
    <w:rsid w:val="002211CC"/>
    <w:rsid w:val="00221685"/>
    <w:rsid w:val="002248E8"/>
    <w:rsid w:val="00224E86"/>
    <w:rsid w:val="00226F70"/>
    <w:rsid w:val="00232349"/>
    <w:rsid w:val="002326EB"/>
    <w:rsid w:val="002330FE"/>
    <w:rsid w:val="002351A9"/>
    <w:rsid w:val="00240163"/>
    <w:rsid w:val="0024079E"/>
    <w:rsid w:val="002412B3"/>
    <w:rsid w:val="00241C9C"/>
    <w:rsid w:val="002421BB"/>
    <w:rsid w:val="002421D0"/>
    <w:rsid w:val="002440CA"/>
    <w:rsid w:val="002444B0"/>
    <w:rsid w:val="00244AD2"/>
    <w:rsid w:val="00245535"/>
    <w:rsid w:val="00247319"/>
    <w:rsid w:val="00250A95"/>
    <w:rsid w:val="00251E66"/>
    <w:rsid w:val="002541E6"/>
    <w:rsid w:val="002543D1"/>
    <w:rsid w:val="00255EC0"/>
    <w:rsid w:val="00256FBD"/>
    <w:rsid w:val="002618AF"/>
    <w:rsid w:val="0026323B"/>
    <w:rsid w:val="0026376F"/>
    <w:rsid w:val="00270439"/>
    <w:rsid w:val="00270DB5"/>
    <w:rsid w:val="00273680"/>
    <w:rsid w:val="00273DFB"/>
    <w:rsid w:val="002754FE"/>
    <w:rsid w:val="00276EFF"/>
    <w:rsid w:val="00280579"/>
    <w:rsid w:val="0028092B"/>
    <w:rsid w:val="00282263"/>
    <w:rsid w:val="002832E6"/>
    <w:rsid w:val="00283CBA"/>
    <w:rsid w:val="00283FAE"/>
    <w:rsid w:val="00284918"/>
    <w:rsid w:val="00287B0F"/>
    <w:rsid w:val="00290990"/>
    <w:rsid w:val="0029220F"/>
    <w:rsid w:val="00293E8B"/>
    <w:rsid w:val="00294E5E"/>
    <w:rsid w:val="00295FB9"/>
    <w:rsid w:val="002A0A7E"/>
    <w:rsid w:val="002A0FE5"/>
    <w:rsid w:val="002A1C9E"/>
    <w:rsid w:val="002A4012"/>
    <w:rsid w:val="002A43DD"/>
    <w:rsid w:val="002A5D35"/>
    <w:rsid w:val="002B01DE"/>
    <w:rsid w:val="002B087D"/>
    <w:rsid w:val="002B70D3"/>
    <w:rsid w:val="002C138B"/>
    <w:rsid w:val="002C14B2"/>
    <w:rsid w:val="002C1888"/>
    <w:rsid w:val="002C1BE8"/>
    <w:rsid w:val="002C4341"/>
    <w:rsid w:val="002C478E"/>
    <w:rsid w:val="002C56AC"/>
    <w:rsid w:val="002C6B86"/>
    <w:rsid w:val="002D2301"/>
    <w:rsid w:val="002D39C2"/>
    <w:rsid w:val="002D4252"/>
    <w:rsid w:val="002E28F4"/>
    <w:rsid w:val="002E60F5"/>
    <w:rsid w:val="002F1806"/>
    <w:rsid w:val="002F1B63"/>
    <w:rsid w:val="002F30A7"/>
    <w:rsid w:val="002F459F"/>
    <w:rsid w:val="002F63CA"/>
    <w:rsid w:val="002F6ACD"/>
    <w:rsid w:val="00300E9A"/>
    <w:rsid w:val="0030155D"/>
    <w:rsid w:val="003024C9"/>
    <w:rsid w:val="003028D7"/>
    <w:rsid w:val="00303016"/>
    <w:rsid w:val="003046D3"/>
    <w:rsid w:val="0030515E"/>
    <w:rsid w:val="003058F7"/>
    <w:rsid w:val="00305995"/>
    <w:rsid w:val="0030630D"/>
    <w:rsid w:val="00307ABB"/>
    <w:rsid w:val="00307D51"/>
    <w:rsid w:val="00311645"/>
    <w:rsid w:val="00311F0C"/>
    <w:rsid w:val="00312C11"/>
    <w:rsid w:val="00313EA5"/>
    <w:rsid w:val="003151AC"/>
    <w:rsid w:val="00320792"/>
    <w:rsid w:val="00321238"/>
    <w:rsid w:val="003224DF"/>
    <w:rsid w:val="00322680"/>
    <w:rsid w:val="00322885"/>
    <w:rsid w:val="0032483D"/>
    <w:rsid w:val="003250E6"/>
    <w:rsid w:val="0032543A"/>
    <w:rsid w:val="003327FF"/>
    <w:rsid w:val="00332862"/>
    <w:rsid w:val="00333D22"/>
    <w:rsid w:val="00335D41"/>
    <w:rsid w:val="003363D5"/>
    <w:rsid w:val="00336652"/>
    <w:rsid w:val="00345B8E"/>
    <w:rsid w:val="0034601A"/>
    <w:rsid w:val="0034677F"/>
    <w:rsid w:val="00346893"/>
    <w:rsid w:val="00347876"/>
    <w:rsid w:val="00350531"/>
    <w:rsid w:val="00353EA1"/>
    <w:rsid w:val="0035603A"/>
    <w:rsid w:val="003603C8"/>
    <w:rsid w:val="0036065A"/>
    <w:rsid w:val="00367524"/>
    <w:rsid w:val="00367772"/>
    <w:rsid w:val="00367BF1"/>
    <w:rsid w:val="003737A7"/>
    <w:rsid w:val="00376434"/>
    <w:rsid w:val="00376D9F"/>
    <w:rsid w:val="003802BF"/>
    <w:rsid w:val="003803CD"/>
    <w:rsid w:val="0038156D"/>
    <w:rsid w:val="003839C7"/>
    <w:rsid w:val="00384362"/>
    <w:rsid w:val="003846A1"/>
    <w:rsid w:val="00385043"/>
    <w:rsid w:val="00385F8A"/>
    <w:rsid w:val="003906FA"/>
    <w:rsid w:val="00392C6B"/>
    <w:rsid w:val="00392F45"/>
    <w:rsid w:val="00392FBD"/>
    <w:rsid w:val="0039327E"/>
    <w:rsid w:val="00397ECE"/>
    <w:rsid w:val="003A0B46"/>
    <w:rsid w:val="003A46B9"/>
    <w:rsid w:val="003A4E26"/>
    <w:rsid w:val="003A6077"/>
    <w:rsid w:val="003A6E55"/>
    <w:rsid w:val="003B16BD"/>
    <w:rsid w:val="003B19C4"/>
    <w:rsid w:val="003B20D2"/>
    <w:rsid w:val="003B2DB4"/>
    <w:rsid w:val="003B32ED"/>
    <w:rsid w:val="003B5555"/>
    <w:rsid w:val="003B5ECD"/>
    <w:rsid w:val="003B70F1"/>
    <w:rsid w:val="003B77E0"/>
    <w:rsid w:val="003C2BDF"/>
    <w:rsid w:val="003C67F8"/>
    <w:rsid w:val="003D587F"/>
    <w:rsid w:val="003D6C67"/>
    <w:rsid w:val="003E16AC"/>
    <w:rsid w:val="003E374C"/>
    <w:rsid w:val="003E504D"/>
    <w:rsid w:val="003E65B0"/>
    <w:rsid w:val="003F05D3"/>
    <w:rsid w:val="003F215F"/>
    <w:rsid w:val="003F23B5"/>
    <w:rsid w:val="003F45BA"/>
    <w:rsid w:val="003F4901"/>
    <w:rsid w:val="003F5845"/>
    <w:rsid w:val="003F5F03"/>
    <w:rsid w:val="00400716"/>
    <w:rsid w:val="00404155"/>
    <w:rsid w:val="004050DE"/>
    <w:rsid w:val="004063CE"/>
    <w:rsid w:val="00406B35"/>
    <w:rsid w:val="00407A94"/>
    <w:rsid w:val="0041016B"/>
    <w:rsid w:val="004105DF"/>
    <w:rsid w:val="00410E53"/>
    <w:rsid w:val="00411291"/>
    <w:rsid w:val="00412A38"/>
    <w:rsid w:val="0041397A"/>
    <w:rsid w:val="00415E7D"/>
    <w:rsid w:val="004216A8"/>
    <w:rsid w:val="00421820"/>
    <w:rsid w:val="00423B22"/>
    <w:rsid w:val="004253CE"/>
    <w:rsid w:val="00426364"/>
    <w:rsid w:val="00430A81"/>
    <w:rsid w:val="00430E6C"/>
    <w:rsid w:val="00431E79"/>
    <w:rsid w:val="004326A1"/>
    <w:rsid w:val="00432FCF"/>
    <w:rsid w:val="0043497D"/>
    <w:rsid w:val="00434B65"/>
    <w:rsid w:val="00434E16"/>
    <w:rsid w:val="00435EE1"/>
    <w:rsid w:val="00440532"/>
    <w:rsid w:val="004414F6"/>
    <w:rsid w:val="00442361"/>
    <w:rsid w:val="004424CA"/>
    <w:rsid w:val="00442A49"/>
    <w:rsid w:val="00444477"/>
    <w:rsid w:val="004461D2"/>
    <w:rsid w:val="00447288"/>
    <w:rsid w:val="00447A6C"/>
    <w:rsid w:val="00447DD5"/>
    <w:rsid w:val="004514D9"/>
    <w:rsid w:val="0045409A"/>
    <w:rsid w:val="004567BA"/>
    <w:rsid w:val="00456D91"/>
    <w:rsid w:val="00457C9A"/>
    <w:rsid w:val="00457D73"/>
    <w:rsid w:val="004607EA"/>
    <w:rsid w:val="00461960"/>
    <w:rsid w:val="00463A2B"/>
    <w:rsid w:val="00464EE3"/>
    <w:rsid w:val="004657FB"/>
    <w:rsid w:val="00466DFC"/>
    <w:rsid w:val="00470F47"/>
    <w:rsid w:val="00471B74"/>
    <w:rsid w:val="00471F85"/>
    <w:rsid w:val="00472EAA"/>
    <w:rsid w:val="00474CAD"/>
    <w:rsid w:val="00475218"/>
    <w:rsid w:val="00475A8B"/>
    <w:rsid w:val="00476F59"/>
    <w:rsid w:val="00480630"/>
    <w:rsid w:val="004816F0"/>
    <w:rsid w:val="00483BF3"/>
    <w:rsid w:val="00484D80"/>
    <w:rsid w:val="0048546E"/>
    <w:rsid w:val="00485B91"/>
    <w:rsid w:val="004907C1"/>
    <w:rsid w:val="00490D57"/>
    <w:rsid w:val="0049436D"/>
    <w:rsid w:val="00495E6A"/>
    <w:rsid w:val="00496598"/>
    <w:rsid w:val="00496A07"/>
    <w:rsid w:val="00496DB4"/>
    <w:rsid w:val="004973C9"/>
    <w:rsid w:val="004A4546"/>
    <w:rsid w:val="004A4A46"/>
    <w:rsid w:val="004A5F5C"/>
    <w:rsid w:val="004A6042"/>
    <w:rsid w:val="004A6DB7"/>
    <w:rsid w:val="004B1D81"/>
    <w:rsid w:val="004B32DF"/>
    <w:rsid w:val="004B4ED0"/>
    <w:rsid w:val="004B5C29"/>
    <w:rsid w:val="004C0668"/>
    <w:rsid w:val="004C0BC5"/>
    <w:rsid w:val="004C216F"/>
    <w:rsid w:val="004C2F31"/>
    <w:rsid w:val="004C4601"/>
    <w:rsid w:val="004C58C5"/>
    <w:rsid w:val="004C59EC"/>
    <w:rsid w:val="004C7F19"/>
    <w:rsid w:val="004D0C3B"/>
    <w:rsid w:val="004D14B2"/>
    <w:rsid w:val="004D48A6"/>
    <w:rsid w:val="004D4E35"/>
    <w:rsid w:val="004D5F57"/>
    <w:rsid w:val="004D61D3"/>
    <w:rsid w:val="004D65D1"/>
    <w:rsid w:val="004D6C06"/>
    <w:rsid w:val="004E0512"/>
    <w:rsid w:val="004E30F8"/>
    <w:rsid w:val="004E3D8D"/>
    <w:rsid w:val="004E4D05"/>
    <w:rsid w:val="004E54CC"/>
    <w:rsid w:val="004E59C2"/>
    <w:rsid w:val="004E5E1D"/>
    <w:rsid w:val="004E5E85"/>
    <w:rsid w:val="004E6F36"/>
    <w:rsid w:val="004E726F"/>
    <w:rsid w:val="004F180F"/>
    <w:rsid w:val="004F1A64"/>
    <w:rsid w:val="004F45EF"/>
    <w:rsid w:val="004F692E"/>
    <w:rsid w:val="004F7475"/>
    <w:rsid w:val="00500035"/>
    <w:rsid w:val="00500230"/>
    <w:rsid w:val="00501BC8"/>
    <w:rsid w:val="0050341B"/>
    <w:rsid w:val="005039B9"/>
    <w:rsid w:val="00503BF5"/>
    <w:rsid w:val="00505164"/>
    <w:rsid w:val="0050625C"/>
    <w:rsid w:val="005077ED"/>
    <w:rsid w:val="005106C0"/>
    <w:rsid w:val="0051125E"/>
    <w:rsid w:val="00512A5E"/>
    <w:rsid w:val="00512D10"/>
    <w:rsid w:val="00514C2A"/>
    <w:rsid w:val="00520746"/>
    <w:rsid w:val="00521E78"/>
    <w:rsid w:val="00523365"/>
    <w:rsid w:val="00523D55"/>
    <w:rsid w:val="0052462F"/>
    <w:rsid w:val="00526222"/>
    <w:rsid w:val="0053166F"/>
    <w:rsid w:val="00531684"/>
    <w:rsid w:val="005319CA"/>
    <w:rsid w:val="0053236C"/>
    <w:rsid w:val="00532BAC"/>
    <w:rsid w:val="005339D7"/>
    <w:rsid w:val="00534E89"/>
    <w:rsid w:val="00535820"/>
    <w:rsid w:val="005365BF"/>
    <w:rsid w:val="00536E1F"/>
    <w:rsid w:val="00537C60"/>
    <w:rsid w:val="005416A7"/>
    <w:rsid w:val="00542340"/>
    <w:rsid w:val="00543D9B"/>
    <w:rsid w:val="00545D93"/>
    <w:rsid w:val="00547463"/>
    <w:rsid w:val="00547C2B"/>
    <w:rsid w:val="0055195F"/>
    <w:rsid w:val="0055574E"/>
    <w:rsid w:val="0055590E"/>
    <w:rsid w:val="00555F5F"/>
    <w:rsid w:val="005574C4"/>
    <w:rsid w:val="005613C6"/>
    <w:rsid w:val="005618A2"/>
    <w:rsid w:val="0056384B"/>
    <w:rsid w:val="00565A4D"/>
    <w:rsid w:val="005718A4"/>
    <w:rsid w:val="005725F0"/>
    <w:rsid w:val="00573D02"/>
    <w:rsid w:val="005750E9"/>
    <w:rsid w:val="00575B60"/>
    <w:rsid w:val="005774E1"/>
    <w:rsid w:val="00581691"/>
    <w:rsid w:val="00581ABD"/>
    <w:rsid w:val="00584C70"/>
    <w:rsid w:val="00593553"/>
    <w:rsid w:val="005935F2"/>
    <w:rsid w:val="00596D07"/>
    <w:rsid w:val="005A0530"/>
    <w:rsid w:val="005A19C1"/>
    <w:rsid w:val="005A2778"/>
    <w:rsid w:val="005A27BF"/>
    <w:rsid w:val="005A2BD5"/>
    <w:rsid w:val="005A31BB"/>
    <w:rsid w:val="005B07FA"/>
    <w:rsid w:val="005B1216"/>
    <w:rsid w:val="005B1B03"/>
    <w:rsid w:val="005B4003"/>
    <w:rsid w:val="005B517D"/>
    <w:rsid w:val="005B59AA"/>
    <w:rsid w:val="005B6095"/>
    <w:rsid w:val="005B631C"/>
    <w:rsid w:val="005C007D"/>
    <w:rsid w:val="005C0958"/>
    <w:rsid w:val="005C1D96"/>
    <w:rsid w:val="005C23FE"/>
    <w:rsid w:val="005C4C26"/>
    <w:rsid w:val="005C6748"/>
    <w:rsid w:val="005C792D"/>
    <w:rsid w:val="005C7936"/>
    <w:rsid w:val="005D3147"/>
    <w:rsid w:val="005D390B"/>
    <w:rsid w:val="005D4FEA"/>
    <w:rsid w:val="005D7F19"/>
    <w:rsid w:val="005E039F"/>
    <w:rsid w:val="005E484A"/>
    <w:rsid w:val="005E69DB"/>
    <w:rsid w:val="005F295F"/>
    <w:rsid w:val="005F2F03"/>
    <w:rsid w:val="005F4E79"/>
    <w:rsid w:val="005F522E"/>
    <w:rsid w:val="005F551E"/>
    <w:rsid w:val="006009FF"/>
    <w:rsid w:val="00606DC5"/>
    <w:rsid w:val="00607C0B"/>
    <w:rsid w:val="006106F8"/>
    <w:rsid w:val="006119A0"/>
    <w:rsid w:val="00611C9F"/>
    <w:rsid w:val="00613C9A"/>
    <w:rsid w:val="00615BBF"/>
    <w:rsid w:val="00617679"/>
    <w:rsid w:val="00617D66"/>
    <w:rsid w:val="006224D3"/>
    <w:rsid w:val="0062361A"/>
    <w:rsid w:val="0063096E"/>
    <w:rsid w:val="00631D28"/>
    <w:rsid w:val="006325AE"/>
    <w:rsid w:val="0063318E"/>
    <w:rsid w:val="0063455F"/>
    <w:rsid w:val="006345C4"/>
    <w:rsid w:val="00640F31"/>
    <w:rsid w:val="0064132A"/>
    <w:rsid w:val="00643E64"/>
    <w:rsid w:val="0064419E"/>
    <w:rsid w:val="00644991"/>
    <w:rsid w:val="00644EE5"/>
    <w:rsid w:val="0064618B"/>
    <w:rsid w:val="006461C0"/>
    <w:rsid w:val="00647A22"/>
    <w:rsid w:val="00650DFC"/>
    <w:rsid w:val="00653A0D"/>
    <w:rsid w:val="0065432D"/>
    <w:rsid w:val="00656FB2"/>
    <w:rsid w:val="00657397"/>
    <w:rsid w:val="006648C6"/>
    <w:rsid w:val="006670F1"/>
    <w:rsid w:val="00671E78"/>
    <w:rsid w:val="006728FA"/>
    <w:rsid w:val="00673BE4"/>
    <w:rsid w:val="006750EF"/>
    <w:rsid w:val="0067551E"/>
    <w:rsid w:val="00680AAF"/>
    <w:rsid w:val="0068229B"/>
    <w:rsid w:val="00684A1C"/>
    <w:rsid w:val="00684B17"/>
    <w:rsid w:val="00685380"/>
    <w:rsid w:val="00685741"/>
    <w:rsid w:val="00686BC8"/>
    <w:rsid w:val="0069331C"/>
    <w:rsid w:val="006935D8"/>
    <w:rsid w:val="00693860"/>
    <w:rsid w:val="006956DE"/>
    <w:rsid w:val="006A2BEA"/>
    <w:rsid w:val="006A7306"/>
    <w:rsid w:val="006B0329"/>
    <w:rsid w:val="006B47CC"/>
    <w:rsid w:val="006B5269"/>
    <w:rsid w:val="006B682F"/>
    <w:rsid w:val="006B6A9A"/>
    <w:rsid w:val="006C10C3"/>
    <w:rsid w:val="006C1B30"/>
    <w:rsid w:val="006C380F"/>
    <w:rsid w:val="006C3ABC"/>
    <w:rsid w:val="006C4FB4"/>
    <w:rsid w:val="006C56D3"/>
    <w:rsid w:val="006D4314"/>
    <w:rsid w:val="006D6BA2"/>
    <w:rsid w:val="006D6C8B"/>
    <w:rsid w:val="006E0F26"/>
    <w:rsid w:val="006E321E"/>
    <w:rsid w:val="006E5069"/>
    <w:rsid w:val="006E6A75"/>
    <w:rsid w:val="006E73DE"/>
    <w:rsid w:val="006E7F0A"/>
    <w:rsid w:val="006F0D77"/>
    <w:rsid w:val="006F4281"/>
    <w:rsid w:val="006F7FFC"/>
    <w:rsid w:val="00701C28"/>
    <w:rsid w:val="00702E1C"/>
    <w:rsid w:val="007033E9"/>
    <w:rsid w:val="00704385"/>
    <w:rsid w:val="007063D4"/>
    <w:rsid w:val="00706F43"/>
    <w:rsid w:val="00715934"/>
    <w:rsid w:val="007159C0"/>
    <w:rsid w:val="00716E69"/>
    <w:rsid w:val="00720E11"/>
    <w:rsid w:val="00721B7C"/>
    <w:rsid w:val="00723E3D"/>
    <w:rsid w:val="00724A23"/>
    <w:rsid w:val="00724DE7"/>
    <w:rsid w:val="00725821"/>
    <w:rsid w:val="007274D8"/>
    <w:rsid w:val="0072766D"/>
    <w:rsid w:val="00730110"/>
    <w:rsid w:val="00733D3F"/>
    <w:rsid w:val="00733F70"/>
    <w:rsid w:val="007368F3"/>
    <w:rsid w:val="00740801"/>
    <w:rsid w:val="0074117C"/>
    <w:rsid w:val="00741E86"/>
    <w:rsid w:val="007428AB"/>
    <w:rsid w:val="00747761"/>
    <w:rsid w:val="00751624"/>
    <w:rsid w:val="00751C6D"/>
    <w:rsid w:val="0075224E"/>
    <w:rsid w:val="00753828"/>
    <w:rsid w:val="00753989"/>
    <w:rsid w:val="00753D27"/>
    <w:rsid w:val="00754E26"/>
    <w:rsid w:val="00755082"/>
    <w:rsid w:val="007551B4"/>
    <w:rsid w:val="0075741F"/>
    <w:rsid w:val="00763B9E"/>
    <w:rsid w:val="0076621E"/>
    <w:rsid w:val="007666B4"/>
    <w:rsid w:val="0077296F"/>
    <w:rsid w:val="007748CC"/>
    <w:rsid w:val="00774FF3"/>
    <w:rsid w:val="0077518C"/>
    <w:rsid w:val="00775A03"/>
    <w:rsid w:val="00776858"/>
    <w:rsid w:val="007802B2"/>
    <w:rsid w:val="00783E90"/>
    <w:rsid w:val="0078402F"/>
    <w:rsid w:val="00790885"/>
    <w:rsid w:val="00792491"/>
    <w:rsid w:val="007942FD"/>
    <w:rsid w:val="007946B4"/>
    <w:rsid w:val="0079536A"/>
    <w:rsid w:val="007A1B36"/>
    <w:rsid w:val="007A2E99"/>
    <w:rsid w:val="007A3EE8"/>
    <w:rsid w:val="007A3EFD"/>
    <w:rsid w:val="007A7692"/>
    <w:rsid w:val="007A774D"/>
    <w:rsid w:val="007B31BD"/>
    <w:rsid w:val="007B63C2"/>
    <w:rsid w:val="007B6BE0"/>
    <w:rsid w:val="007B7990"/>
    <w:rsid w:val="007B7C7E"/>
    <w:rsid w:val="007B7EC2"/>
    <w:rsid w:val="007C2C8D"/>
    <w:rsid w:val="007C55D0"/>
    <w:rsid w:val="007D0408"/>
    <w:rsid w:val="007D0FBF"/>
    <w:rsid w:val="007D394A"/>
    <w:rsid w:val="007D4E61"/>
    <w:rsid w:val="007D65C3"/>
    <w:rsid w:val="007D7939"/>
    <w:rsid w:val="007E1708"/>
    <w:rsid w:val="007E21C0"/>
    <w:rsid w:val="007E2BC1"/>
    <w:rsid w:val="007E3354"/>
    <w:rsid w:val="007E385F"/>
    <w:rsid w:val="007E439A"/>
    <w:rsid w:val="007E568B"/>
    <w:rsid w:val="007E73C3"/>
    <w:rsid w:val="007F145A"/>
    <w:rsid w:val="007F1570"/>
    <w:rsid w:val="007F16A8"/>
    <w:rsid w:val="007F41A7"/>
    <w:rsid w:val="007F4B37"/>
    <w:rsid w:val="007F75C3"/>
    <w:rsid w:val="008013BC"/>
    <w:rsid w:val="00802F2A"/>
    <w:rsid w:val="0080492B"/>
    <w:rsid w:val="008052DA"/>
    <w:rsid w:val="00805BB2"/>
    <w:rsid w:val="00805FDB"/>
    <w:rsid w:val="0080644B"/>
    <w:rsid w:val="00812FBC"/>
    <w:rsid w:val="00813935"/>
    <w:rsid w:val="00815060"/>
    <w:rsid w:val="00816F19"/>
    <w:rsid w:val="00817E98"/>
    <w:rsid w:val="008223EF"/>
    <w:rsid w:val="008238CE"/>
    <w:rsid w:val="008240B2"/>
    <w:rsid w:val="00824108"/>
    <w:rsid w:val="008249AD"/>
    <w:rsid w:val="00825A12"/>
    <w:rsid w:val="008279BB"/>
    <w:rsid w:val="00827C1E"/>
    <w:rsid w:val="0083007B"/>
    <w:rsid w:val="00832596"/>
    <w:rsid w:val="00835693"/>
    <w:rsid w:val="00836FE4"/>
    <w:rsid w:val="00837508"/>
    <w:rsid w:val="0084192C"/>
    <w:rsid w:val="008434B2"/>
    <w:rsid w:val="008437D9"/>
    <w:rsid w:val="008439AC"/>
    <w:rsid w:val="00843DB2"/>
    <w:rsid w:val="008440ED"/>
    <w:rsid w:val="00844338"/>
    <w:rsid w:val="00844D15"/>
    <w:rsid w:val="008455B4"/>
    <w:rsid w:val="00847BB0"/>
    <w:rsid w:val="00847C84"/>
    <w:rsid w:val="00855169"/>
    <w:rsid w:val="0086259C"/>
    <w:rsid w:val="008639F1"/>
    <w:rsid w:val="0086419A"/>
    <w:rsid w:val="008641E8"/>
    <w:rsid w:val="00866644"/>
    <w:rsid w:val="00866932"/>
    <w:rsid w:val="008713FB"/>
    <w:rsid w:val="00871D3E"/>
    <w:rsid w:val="00872188"/>
    <w:rsid w:val="008728F9"/>
    <w:rsid w:val="00872A3F"/>
    <w:rsid w:val="00873543"/>
    <w:rsid w:val="0087405A"/>
    <w:rsid w:val="0087651D"/>
    <w:rsid w:val="00877876"/>
    <w:rsid w:val="008800C1"/>
    <w:rsid w:val="00880D79"/>
    <w:rsid w:val="008816AB"/>
    <w:rsid w:val="0088215B"/>
    <w:rsid w:val="00882311"/>
    <w:rsid w:val="008849AE"/>
    <w:rsid w:val="00890230"/>
    <w:rsid w:val="00891AEC"/>
    <w:rsid w:val="008920A7"/>
    <w:rsid w:val="0089534E"/>
    <w:rsid w:val="00895795"/>
    <w:rsid w:val="00895EC3"/>
    <w:rsid w:val="00896C63"/>
    <w:rsid w:val="008A11B7"/>
    <w:rsid w:val="008A386C"/>
    <w:rsid w:val="008A3C2A"/>
    <w:rsid w:val="008A4BDA"/>
    <w:rsid w:val="008A504E"/>
    <w:rsid w:val="008A514F"/>
    <w:rsid w:val="008A7307"/>
    <w:rsid w:val="008B0E5B"/>
    <w:rsid w:val="008B372D"/>
    <w:rsid w:val="008B4EA6"/>
    <w:rsid w:val="008B724C"/>
    <w:rsid w:val="008B7473"/>
    <w:rsid w:val="008C1BD8"/>
    <w:rsid w:val="008C2FA8"/>
    <w:rsid w:val="008C376B"/>
    <w:rsid w:val="008C3A0D"/>
    <w:rsid w:val="008C4341"/>
    <w:rsid w:val="008D1244"/>
    <w:rsid w:val="008D1564"/>
    <w:rsid w:val="008D220F"/>
    <w:rsid w:val="008D2426"/>
    <w:rsid w:val="008D2C20"/>
    <w:rsid w:val="008D3B4D"/>
    <w:rsid w:val="008D4A19"/>
    <w:rsid w:val="008D5786"/>
    <w:rsid w:val="008D767A"/>
    <w:rsid w:val="008D7F57"/>
    <w:rsid w:val="008E0427"/>
    <w:rsid w:val="008E1642"/>
    <w:rsid w:val="008E1810"/>
    <w:rsid w:val="008E5358"/>
    <w:rsid w:val="008F021C"/>
    <w:rsid w:val="008F0314"/>
    <w:rsid w:val="008F0CFC"/>
    <w:rsid w:val="008F1D27"/>
    <w:rsid w:val="008F38D1"/>
    <w:rsid w:val="008F675C"/>
    <w:rsid w:val="0090045F"/>
    <w:rsid w:val="00900F33"/>
    <w:rsid w:val="00901888"/>
    <w:rsid w:val="00903258"/>
    <w:rsid w:val="0090358F"/>
    <w:rsid w:val="00904036"/>
    <w:rsid w:val="009044A1"/>
    <w:rsid w:val="00905414"/>
    <w:rsid w:val="009100BE"/>
    <w:rsid w:val="00911F1B"/>
    <w:rsid w:val="00914A69"/>
    <w:rsid w:val="00920741"/>
    <w:rsid w:val="00921738"/>
    <w:rsid w:val="00922A6D"/>
    <w:rsid w:val="00922F89"/>
    <w:rsid w:val="00927BAE"/>
    <w:rsid w:val="00927BB4"/>
    <w:rsid w:val="00933311"/>
    <w:rsid w:val="009337A3"/>
    <w:rsid w:val="00933EDB"/>
    <w:rsid w:val="009416B0"/>
    <w:rsid w:val="00943E05"/>
    <w:rsid w:val="00944B45"/>
    <w:rsid w:val="009500A2"/>
    <w:rsid w:val="00952A57"/>
    <w:rsid w:val="00952B09"/>
    <w:rsid w:val="00954911"/>
    <w:rsid w:val="00954EEB"/>
    <w:rsid w:val="00956076"/>
    <w:rsid w:val="0096139C"/>
    <w:rsid w:val="009614FF"/>
    <w:rsid w:val="009617EC"/>
    <w:rsid w:val="009659B5"/>
    <w:rsid w:val="00967065"/>
    <w:rsid w:val="00972B6B"/>
    <w:rsid w:val="009738B2"/>
    <w:rsid w:val="00975252"/>
    <w:rsid w:val="009753D7"/>
    <w:rsid w:val="00975F2D"/>
    <w:rsid w:val="00977B75"/>
    <w:rsid w:val="0098486D"/>
    <w:rsid w:val="00985221"/>
    <w:rsid w:val="00987D83"/>
    <w:rsid w:val="0099227B"/>
    <w:rsid w:val="009927FE"/>
    <w:rsid w:val="00997250"/>
    <w:rsid w:val="009973C7"/>
    <w:rsid w:val="009A0040"/>
    <w:rsid w:val="009A07A3"/>
    <w:rsid w:val="009A0A22"/>
    <w:rsid w:val="009A0A4D"/>
    <w:rsid w:val="009A0D7A"/>
    <w:rsid w:val="009A0F02"/>
    <w:rsid w:val="009A64E9"/>
    <w:rsid w:val="009A6A14"/>
    <w:rsid w:val="009B06B9"/>
    <w:rsid w:val="009B4FB9"/>
    <w:rsid w:val="009B5459"/>
    <w:rsid w:val="009C25BF"/>
    <w:rsid w:val="009C4D10"/>
    <w:rsid w:val="009C5630"/>
    <w:rsid w:val="009C59A8"/>
    <w:rsid w:val="009C5A95"/>
    <w:rsid w:val="009C63D3"/>
    <w:rsid w:val="009D0178"/>
    <w:rsid w:val="009D258B"/>
    <w:rsid w:val="009D37DB"/>
    <w:rsid w:val="009D4387"/>
    <w:rsid w:val="009D45F3"/>
    <w:rsid w:val="009D5162"/>
    <w:rsid w:val="009D5911"/>
    <w:rsid w:val="009D72FA"/>
    <w:rsid w:val="009D7D76"/>
    <w:rsid w:val="009E1369"/>
    <w:rsid w:val="009E33FF"/>
    <w:rsid w:val="009E3E69"/>
    <w:rsid w:val="009E4821"/>
    <w:rsid w:val="009E4824"/>
    <w:rsid w:val="009E4A4C"/>
    <w:rsid w:val="009E697D"/>
    <w:rsid w:val="009E7EB3"/>
    <w:rsid w:val="009F2BA9"/>
    <w:rsid w:val="009F6928"/>
    <w:rsid w:val="009F6C5C"/>
    <w:rsid w:val="00A02BCE"/>
    <w:rsid w:val="00A032E2"/>
    <w:rsid w:val="00A04259"/>
    <w:rsid w:val="00A05229"/>
    <w:rsid w:val="00A107E6"/>
    <w:rsid w:val="00A12757"/>
    <w:rsid w:val="00A12B2F"/>
    <w:rsid w:val="00A1492B"/>
    <w:rsid w:val="00A14971"/>
    <w:rsid w:val="00A174DB"/>
    <w:rsid w:val="00A20151"/>
    <w:rsid w:val="00A2044C"/>
    <w:rsid w:val="00A21A6B"/>
    <w:rsid w:val="00A21E5D"/>
    <w:rsid w:val="00A274DC"/>
    <w:rsid w:val="00A3026C"/>
    <w:rsid w:val="00A310B9"/>
    <w:rsid w:val="00A316FA"/>
    <w:rsid w:val="00A34417"/>
    <w:rsid w:val="00A355FC"/>
    <w:rsid w:val="00A35A0E"/>
    <w:rsid w:val="00A372CD"/>
    <w:rsid w:val="00A373FC"/>
    <w:rsid w:val="00A378B1"/>
    <w:rsid w:val="00A37A21"/>
    <w:rsid w:val="00A407D9"/>
    <w:rsid w:val="00A41EB1"/>
    <w:rsid w:val="00A44082"/>
    <w:rsid w:val="00A44538"/>
    <w:rsid w:val="00A47287"/>
    <w:rsid w:val="00A52376"/>
    <w:rsid w:val="00A5244B"/>
    <w:rsid w:val="00A52C50"/>
    <w:rsid w:val="00A533CD"/>
    <w:rsid w:val="00A53AD1"/>
    <w:rsid w:val="00A53F8A"/>
    <w:rsid w:val="00A56525"/>
    <w:rsid w:val="00A61318"/>
    <w:rsid w:val="00A61DBC"/>
    <w:rsid w:val="00A63E9B"/>
    <w:rsid w:val="00A653DF"/>
    <w:rsid w:val="00A673A7"/>
    <w:rsid w:val="00A67BA6"/>
    <w:rsid w:val="00A71682"/>
    <w:rsid w:val="00A74CB5"/>
    <w:rsid w:val="00A74D5A"/>
    <w:rsid w:val="00A85623"/>
    <w:rsid w:val="00A901B1"/>
    <w:rsid w:val="00A922BF"/>
    <w:rsid w:val="00A9391F"/>
    <w:rsid w:val="00A940F8"/>
    <w:rsid w:val="00A94612"/>
    <w:rsid w:val="00A94DC3"/>
    <w:rsid w:val="00A95DC7"/>
    <w:rsid w:val="00A9632B"/>
    <w:rsid w:val="00A96696"/>
    <w:rsid w:val="00A96BFB"/>
    <w:rsid w:val="00AA236C"/>
    <w:rsid w:val="00AA28E0"/>
    <w:rsid w:val="00AA2C97"/>
    <w:rsid w:val="00AA31E5"/>
    <w:rsid w:val="00AA424D"/>
    <w:rsid w:val="00AA5978"/>
    <w:rsid w:val="00AA656F"/>
    <w:rsid w:val="00AA7082"/>
    <w:rsid w:val="00AB2F89"/>
    <w:rsid w:val="00AB3F7A"/>
    <w:rsid w:val="00AC0682"/>
    <w:rsid w:val="00AC1D23"/>
    <w:rsid w:val="00AC4453"/>
    <w:rsid w:val="00AC4DD1"/>
    <w:rsid w:val="00AC5A4A"/>
    <w:rsid w:val="00AC5F6C"/>
    <w:rsid w:val="00AC635E"/>
    <w:rsid w:val="00AC7700"/>
    <w:rsid w:val="00AD17CC"/>
    <w:rsid w:val="00AD232F"/>
    <w:rsid w:val="00AD2ECD"/>
    <w:rsid w:val="00AD717D"/>
    <w:rsid w:val="00AE145E"/>
    <w:rsid w:val="00AE1A7F"/>
    <w:rsid w:val="00AE2673"/>
    <w:rsid w:val="00AE2EDF"/>
    <w:rsid w:val="00AE31C9"/>
    <w:rsid w:val="00AE3E76"/>
    <w:rsid w:val="00AE3ED5"/>
    <w:rsid w:val="00AE44CB"/>
    <w:rsid w:val="00AE4533"/>
    <w:rsid w:val="00AE5F77"/>
    <w:rsid w:val="00AE7F57"/>
    <w:rsid w:val="00AF12E9"/>
    <w:rsid w:val="00AF176E"/>
    <w:rsid w:val="00AF1D79"/>
    <w:rsid w:val="00AF201C"/>
    <w:rsid w:val="00AF3517"/>
    <w:rsid w:val="00AF6C6A"/>
    <w:rsid w:val="00AF6F59"/>
    <w:rsid w:val="00AF7954"/>
    <w:rsid w:val="00B00D9A"/>
    <w:rsid w:val="00B02340"/>
    <w:rsid w:val="00B043E7"/>
    <w:rsid w:val="00B050E2"/>
    <w:rsid w:val="00B05B1A"/>
    <w:rsid w:val="00B1213E"/>
    <w:rsid w:val="00B124D7"/>
    <w:rsid w:val="00B22ECA"/>
    <w:rsid w:val="00B23D91"/>
    <w:rsid w:val="00B23FCC"/>
    <w:rsid w:val="00B324B1"/>
    <w:rsid w:val="00B32771"/>
    <w:rsid w:val="00B3326E"/>
    <w:rsid w:val="00B35034"/>
    <w:rsid w:val="00B35112"/>
    <w:rsid w:val="00B35379"/>
    <w:rsid w:val="00B403E2"/>
    <w:rsid w:val="00B408CD"/>
    <w:rsid w:val="00B40C6B"/>
    <w:rsid w:val="00B40F50"/>
    <w:rsid w:val="00B468C5"/>
    <w:rsid w:val="00B47679"/>
    <w:rsid w:val="00B50BB1"/>
    <w:rsid w:val="00B5733D"/>
    <w:rsid w:val="00B57361"/>
    <w:rsid w:val="00B579A0"/>
    <w:rsid w:val="00B57AB9"/>
    <w:rsid w:val="00B623AF"/>
    <w:rsid w:val="00B62AE0"/>
    <w:rsid w:val="00B62B15"/>
    <w:rsid w:val="00B64A8F"/>
    <w:rsid w:val="00B65A73"/>
    <w:rsid w:val="00B65DBB"/>
    <w:rsid w:val="00B712A0"/>
    <w:rsid w:val="00B712C2"/>
    <w:rsid w:val="00B71CFB"/>
    <w:rsid w:val="00B72795"/>
    <w:rsid w:val="00B72907"/>
    <w:rsid w:val="00B74ECE"/>
    <w:rsid w:val="00B768F7"/>
    <w:rsid w:val="00B777C5"/>
    <w:rsid w:val="00B815F3"/>
    <w:rsid w:val="00B837B9"/>
    <w:rsid w:val="00B85513"/>
    <w:rsid w:val="00B877D7"/>
    <w:rsid w:val="00B9210C"/>
    <w:rsid w:val="00B92734"/>
    <w:rsid w:val="00B93DE8"/>
    <w:rsid w:val="00B958BE"/>
    <w:rsid w:val="00B95C75"/>
    <w:rsid w:val="00B962FF"/>
    <w:rsid w:val="00B9648A"/>
    <w:rsid w:val="00B9718E"/>
    <w:rsid w:val="00BA0442"/>
    <w:rsid w:val="00BA0A69"/>
    <w:rsid w:val="00BA0B37"/>
    <w:rsid w:val="00BA2666"/>
    <w:rsid w:val="00BA2C1C"/>
    <w:rsid w:val="00BA2E53"/>
    <w:rsid w:val="00BA3012"/>
    <w:rsid w:val="00BA3888"/>
    <w:rsid w:val="00BA474F"/>
    <w:rsid w:val="00BB3504"/>
    <w:rsid w:val="00BB5131"/>
    <w:rsid w:val="00BB648A"/>
    <w:rsid w:val="00BC039E"/>
    <w:rsid w:val="00BC4DD1"/>
    <w:rsid w:val="00BC53AC"/>
    <w:rsid w:val="00BC6875"/>
    <w:rsid w:val="00BC6A04"/>
    <w:rsid w:val="00BC6BAA"/>
    <w:rsid w:val="00BC7661"/>
    <w:rsid w:val="00BD09E4"/>
    <w:rsid w:val="00BD3133"/>
    <w:rsid w:val="00BD504A"/>
    <w:rsid w:val="00BD576F"/>
    <w:rsid w:val="00BD721C"/>
    <w:rsid w:val="00BE0861"/>
    <w:rsid w:val="00BE3816"/>
    <w:rsid w:val="00BE3C1D"/>
    <w:rsid w:val="00BE5885"/>
    <w:rsid w:val="00BE6906"/>
    <w:rsid w:val="00BE6D12"/>
    <w:rsid w:val="00BF29FE"/>
    <w:rsid w:val="00BF43D1"/>
    <w:rsid w:val="00BF63B6"/>
    <w:rsid w:val="00C00D0D"/>
    <w:rsid w:val="00C02659"/>
    <w:rsid w:val="00C0293A"/>
    <w:rsid w:val="00C02E28"/>
    <w:rsid w:val="00C03025"/>
    <w:rsid w:val="00C0549B"/>
    <w:rsid w:val="00C06C97"/>
    <w:rsid w:val="00C073D9"/>
    <w:rsid w:val="00C07BBB"/>
    <w:rsid w:val="00C1231E"/>
    <w:rsid w:val="00C16ED0"/>
    <w:rsid w:val="00C20DB4"/>
    <w:rsid w:val="00C21337"/>
    <w:rsid w:val="00C21413"/>
    <w:rsid w:val="00C21933"/>
    <w:rsid w:val="00C22471"/>
    <w:rsid w:val="00C22A44"/>
    <w:rsid w:val="00C22AA7"/>
    <w:rsid w:val="00C23219"/>
    <w:rsid w:val="00C24814"/>
    <w:rsid w:val="00C3025E"/>
    <w:rsid w:val="00C3044F"/>
    <w:rsid w:val="00C32456"/>
    <w:rsid w:val="00C338AC"/>
    <w:rsid w:val="00C34B07"/>
    <w:rsid w:val="00C35E9F"/>
    <w:rsid w:val="00C42B85"/>
    <w:rsid w:val="00C42D0F"/>
    <w:rsid w:val="00C455C1"/>
    <w:rsid w:val="00C465F2"/>
    <w:rsid w:val="00C509F0"/>
    <w:rsid w:val="00C528E9"/>
    <w:rsid w:val="00C53224"/>
    <w:rsid w:val="00C547C1"/>
    <w:rsid w:val="00C555B0"/>
    <w:rsid w:val="00C558E6"/>
    <w:rsid w:val="00C55940"/>
    <w:rsid w:val="00C55CBC"/>
    <w:rsid w:val="00C5749D"/>
    <w:rsid w:val="00C57EDF"/>
    <w:rsid w:val="00C63C39"/>
    <w:rsid w:val="00C65B36"/>
    <w:rsid w:val="00C668BA"/>
    <w:rsid w:val="00C66CF0"/>
    <w:rsid w:val="00C70948"/>
    <w:rsid w:val="00C709FF"/>
    <w:rsid w:val="00C70A50"/>
    <w:rsid w:val="00C72301"/>
    <w:rsid w:val="00C74205"/>
    <w:rsid w:val="00C74517"/>
    <w:rsid w:val="00C745B0"/>
    <w:rsid w:val="00C7555D"/>
    <w:rsid w:val="00C77E94"/>
    <w:rsid w:val="00C80974"/>
    <w:rsid w:val="00C80B4F"/>
    <w:rsid w:val="00C8113F"/>
    <w:rsid w:val="00C82AF8"/>
    <w:rsid w:val="00C838A7"/>
    <w:rsid w:val="00C83BFA"/>
    <w:rsid w:val="00C84A16"/>
    <w:rsid w:val="00C8534E"/>
    <w:rsid w:val="00C92211"/>
    <w:rsid w:val="00C9363A"/>
    <w:rsid w:val="00C95453"/>
    <w:rsid w:val="00C95C23"/>
    <w:rsid w:val="00C97715"/>
    <w:rsid w:val="00CA1D6A"/>
    <w:rsid w:val="00CA2256"/>
    <w:rsid w:val="00CA4AFB"/>
    <w:rsid w:val="00CA52DF"/>
    <w:rsid w:val="00CA777C"/>
    <w:rsid w:val="00CB18FD"/>
    <w:rsid w:val="00CB2A0F"/>
    <w:rsid w:val="00CB358D"/>
    <w:rsid w:val="00CB5E42"/>
    <w:rsid w:val="00CB65E3"/>
    <w:rsid w:val="00CB6B67"/>
    <w:rsid w:val="00CC0A07"/>
    <w:rsid w:val="00CC2FE6"/>
    <w:rsid w:val="00CC72F1"/>
    <w:rsid w:val="00CD2660"/>
    <w:rsid w:val="00CD4BDE"/>
    <w:rsid w:val="00CD5325"/>
    <w:rsid w:val="00CE1248"/>
    <w:rsid w:val="00CE1D21"/>
    <w:rsid w:val="00CE26D9"/>
    <w:rsid w:val="00CE6BE5"/>
    <w:rsid w:val="00CF0466"/>
    <w:rsid w:val="00CF1635"/>
    <w:rsid w:val="00CF28C2"/>
    <w:rsid w:val="00CF2B55"/>
    <w:rsid w:val="00CF46C2"/>
    <w:rsid w:val="00CF6947"/>
    <w:rsid w:val="00CF7D9E"/>
    <w:rsid w:val="00D005CE"/>
    <w:rsid w:val="00D00EF2"/>
    <w:rsid w:val="00D02D41"/>
    <w:rsid w:val="00D0426C"/>
    <w:rsid w:val="00D04A49"/>
    <w:rsid w:val="00D05409"/>
    <w:rsid w:val="00D06C47"/>
    <w:rsid w:val="00D06DEE"/>
    <w:rsid w:val="00D07BDB"/>
    <w:rsid w:val="00D104B0"/>
    <w:rsid w:val="00D10701"/>
    <w:rsid w:val="00D107EF"/>
    <w:rsid w:val="00D12237"/>
    <w:rsid w:val="00D124B6"/>
    <w:rsid w:val="00D126BE"/>
    <w:rsid w:val="00D13F2F"/>
    <w:rsid w:val="00D14B1F"/>
    <w:rsid w:val="00D15C70"/>
    <w:rsid w:val="00D16519"/>
    <w:rsid w:val="00D17566"/>
    <w:rsid w:val="00D179DF"/>
    <w:rsid w:val="00D200CD"/>
    <w:rsid w:val="00D20C06"/>
    <w:rsid w:val="00D20CBB"/>
    <w:rsid w:val="00D24542"/>
    <w:rsid w:val="00D24E56"/>
    <w:rsid w:val="00D2564C"/>
    <w:rsid w:val="00D26365"/>
    <w:rsid w:val="00D31902"/>
    <w:rsid w:val="00D326B9"/>
    <w:rsid w:val="00D32AA0"/>
    <w:rsid w:val="00D33338"/>
    <w:rsid w:val="00D348CA"/>
    <w:rsid w:val="00D3526A"/>
    <w:rsid w:val="00D421BD"/>
    <w:rsid w:val="00D42465"/>
    <w:rsid w:val="00D47CEE"/>
    <w:rsid w:val="00D50E52"/>
    <w:rsid w:val="00D519BE"/>
    <w:rsid w:val="00D53EC5"/>
    <w:rsid w:val="00D542FC"/>
    <w:rsid w:val="00D576FB"/>
    <w:rsid w:val="00D617D5"/>
    <w:rsid w:val="00D61B60"/>
    <w:rsid w:val="00D62F46"/>
    <w:rsid w:val="00D66825"/>
    <w:rsid w:val="00D673CC"/>
    <w:rsid w:val="00D70EA2"/>
    <w:rsid w:val="00D80B0E"/>
    <w:rsid w:val="00D82D99"/>
    <w:rsid w:val="00D82DE9"/>
    <w:rsid w:val="00D84A1A"/>
    <w:rsid w:val="00D87BBF"/>
    <w:rsid w:val="00D912FC"/>
    <w:rsid w:val="00D9399A"/>
    <w:rsid w:val="00D94A3C"/>
    <w:rsid w:val="00DA06E8"/>
    <w:rsid w:val="00DA2A89"/>
    <w:rsid w:val="00DA2EAD"/>
    <w:rsid w:val="00DA4497"/>
    <w:rsid w:val="00DA4F8B"/>
    <w:rsid w:val="00DA5A02"/>
    <w:rsid w:val="00DA5D4A"/>
    <w:rsid w:val="00DB3A2F"/>
    <w:rsid w:val="00DB5367"/>
    <w:rsid w:val="00DB5CE1"/>
    <w:rsid w:val="00DB7084"/>
    <w:rsid w:val="00DC02EA"/>
    <w:rsid w:val="00DC1DC7"/>
    <w:rsid w:val="00DC2712"/>
    <w:rsid w:val="00DC29AA"/>
    <w:rsid w:val="00DC3133"/>
    <w:rsid w:val="00DC5947"/>
    <w:rsid w:val="00DC5F07"/>
    <w:rsid w:val="00DC691B"/>
    <w:rsid w:val="00DC6AA3"/>
    <w:rsid w:val="00DC7151"/>
    <w:rsid w:val="00DC734F"/>
    <w:rsid w:val="00DC77D6"/>
    <w:rsid w:val="00DD2045"/>
    <w:rsid w:val="00DD24E1"/>
    <w:rsid w:val="00DD4464"/>
    <w:rsid w:val="00DD5075"/>
    <w:rsid w:val="00DD50D6"/>
    <w:rsid w:val="00DD516D"/>
    <w:rsid w:val="00DD61F0"/>
    <w:rsid w:val="00DD6977"/>
    <w:rsid w:val="00DE0AA7"/>
    <w:rsid w:val="00DE0BB3"/>
    <w:rsid w:val="00DE0F02"/>
    <w:rsid w:val="00DE11E5"/>
    <w:rsid w:val="00DE1B40"/>
    <w:rsid w:val="00DE1D62"/>
    <w:rsid w:val="00DE45F5"/>
    <w:rsid w:val="00DE5014"/>
    <w:rsid w:val="00DE7209"/>
    <w:rsid w:val="00DE761D"/>
    <w:rsid w:val="00DF0574"/>
    <w:rsid w:val="00DF18B0"/>
    <w:rsid w:val="00DF3BC6"/>
    <w:rsid w:val="00DF3CAA"/>
    <w:rsid w:val="00DF3F98"/>
    <w:rsid w:val="00DF79CF"/>
    <w:rsid w:val="00E0013E"/>
    <w:rsid w:val="00E005D5"/>
    <w:rsid w:val="00E0089C"/>
    <w:rsid w:val="00E00DB4"/>
    <w:rsid w:val="00E00FD5"/>
    <w:rsid w:val="00E01DC0"/>
    <w:rsid w:val="00E02B39"/>
    <w:rsid w:val="00E02FDB"/>
    <w:rsid w:val="00E0325A"/>
    <w:rsid w:val="00E05E13"/>
    <w:rsid w:val="00E1006C"/>
    <w:rsid w:val="00E100EA"/>
    <w:rsid w:val="00E11C13"/>
    <w:rsid w:val="00E1300C"/>
    <w:rsid w:val="00E142DC"/>
    <w:rsid w:val="00E14CE1"/>
    <w:rsid w:val="00E1560D"/>
    <w:rsid w:val="00E16218"/>
    <w:rsid w:val="00E16C8B"/>
    <w:rsid w:val="00E171FD"/>
    <w:rsid w:val="00E17911"/>
    <w:rsid w:val="00E17C71"/>
    <w:rsid w:val="00E22841"/>
    <w:rsid w:val="00E23F8D"/>
    <w:rsid w:val="00E2545D"/>
    <w:rsid w:val="00E2686E"/>
    <w:rsid w:val="00E27CA9"/>
    <w:rsid w:val="00E3118C"/>
    <w:rsid w:val="00E31568"/>
    <w:rsid w:val="00E34234"/>
    <w:rsid w:val="00E41234"/>
    <w:rsid w:val="00E426C9"/>
    <w:rsid w:val="00E57E27"/>
    <w:rsid w:val="00E64ACD"/>
    <w:rsid w:val="00E670A7"/>
    <w:rsid w:val="00E67A95"/>
    <w:rsid w:val="00E70BC6"/>
    <w:rsid w:val="00E721C3"/>
    <w:rsid w:val="00E81C43"/>
    <w:rsid w:val="00E822F2"/>
    <w:rsid w:val="00E8699E"/>
    <w:rsid w:val="00E903B3"/>
    <w:rsid w:val="00E90CFD"/>
    <w:rsid w:val="00E928EE"/>
    <w:rsid w:val="00E94A4F"/>
    <w:rsid w:val="00E95C11"/>
    <w:rsid w:val="00E95E60"/>
    <w:rsid w:val="00E960B5"/>
    <w:rsid w:val="00E9712D"/>
    <w:rsid w:val="00EA084B"/>
    <w:rsid w:val="00EA09F2"/>
    <w:rsid w:val="00EA0E67"/>
    <w:rsid w:val="00EA1946"/>
    <w:rsid w:val="00EA256A"/>
    <w:rsid w:val="00EA33E7"/>
    <w:rsid w:val="00EA7D9B"/>
    <w:rsid w:val="00EB0868"/>
    <w:rsid w:val="00EB20EF"/>
    <w:rsid w:val="00EB263E"/>
    <w:rsid w:val="00EB32A8"/>
    <w:rsid w:val="00EB4304"/>
    <w:rsid w:val="00EB5CB1"/>
    <w:rsid w:val="00EB6BA7"/>
    <w:rsid w:val="00EB73CF"/>
    <w:rsid w:val="00EB7CAF"/>
    <w:rsid w:val="00EC2B0F"/>
    <w:rsid w:val="00EC57A9"/>
    <w:rsid w:val="00EC6524"/>
    <w:rsid w:val="00EC70C4"/>
    <w:rsid w:val="00ED1D16"/>
    <w:rsid w:val="00ED44EC"/>
    <w:rsid w:val="00ED470C"/>
    <w:rsid w:val="00ED52A8"/>
    <w:rsid w:val="00ED547A"/>
    <w:rsid w:val="00ED5492"/>
    <w:rsid w:val="00ED5802"/>
    <w:rsid w:val="00ED5850"/>
    <w:rsid w:val="00ED5920"/>
    <w:rsid w:val="00ED68D0"/>
    <w:rsid w:val="00ED6A19"/>
    <w:rsid w:val="00EE0017"/>
    <w:rsid w:val="00EE16DA"/>
    <w:rsid w:val="00EE1E26"/>
    <w:rsid w:val="00EE3B99"/>
    <w:rsid w:val="00EE3EE8"/>
    <w:rsid w:val="00EE43CA"/>
    <w:rsid w:val="00EE4B09"/>
    <w:rsid w:val="00EF0697"/>
    <w:rsid w:val="00EF3B3E"/>
    <w:rsid w:val="00EF5950"/>
    <w:rsid w:val="00EF5EF2"/>
    <w:rsid w:val="00EF647A"/>
    <w:rsid w:val="00EF7B67"/>
    <w:rsid w:val="00F031A7"/>
    <w:rsid w:val="00F04FB1"/>
    <w:rsid w:val="00F05089"/>
    <w:rsid w:val="00F0799F"/>
    <w:rsid w:val="00F11C68"/>
    <w:rsid w:val="00F12F6D"/>
    <w:rsid w:val="00F141C2"/>
    <w:rsid w:val="00F14F64"/>
    <w:rsid w:val="00F17273"/>
    <w:rsid w:val="00F202A9"/>
    <w:rsid w:val="00F2121C"/>
    <w:rsid w:val="00F219A8"/>
    <w:rsid w:val="00F24412"/>
    <w:rsid w:val="00F266E0"/>
    <w:rsid w:val="00F2730D"/>
    <w:rsid w:val="00F302D1"/>
    <w:rsid w:val="00F31DAE"/>
    <w:rsid w:val="00F31F4C"/>
    <w:rsid w:val="00F32AB7"/>
    <w:rsid w:val="00F3315B"/>
    <w:rsid w:val="00F33522"/>
    <w:rsid w:val="00F36C95"/>
    <w:rsid w:val="00F3760A"/>
    <w:rsid w:val="00F432FA"/>
    <w:rsid w:val="00F46637"/>
    <w:rsid w:val="00F52161"/>
    <w:rsid w:val="00F5306A"/>
    <w:rsid w:val="00F53348"/>
    <w:rsid w:val="00F55889"/>
    <w:rsid w:val="00F62A0C"/>
    <w:rsid w:val="00F62B79"/>
    <w:rsid w:val="00F67598"/>
    <w:rsid w:val="00F710EF"/>
    <w:rsid w:val="00F716B8"/>
    <w:rsid w:val="00F72094"/>
    <w:rsid w:val="00F7210E"/>
    <w:rsid w:val="00F725BC"/>
    <w:rsid w:val="00F7560C"/>
    <w:rsid w:val="00F75B5E"/>
    <w:rsid w:val="00F77789"/>
    <w:rsid w:val="00F8013B"/>
    <w:rsid w:val="00F80298"/>
    <w:rsid w:val="00F807EE"/>
    <w:rsid w:val="00F8145A"/>
    <w:rsid w:val="00F81B61"/>
    <w:rsid w:val="00F82992"/>
    <w:rsid w:val="00F84753"/>
    <w:rsid w:val="00F8478C"/>
    <w:rsid w:val="00F90637"/>
    <w:rsid w:val="00F91112"/>
    <w:rsid w:val="00F95AFC"/>
    <w:rsid w:val="00F9693C"/>
    <w:rsid w:val="00F970F2"/>
    <w:rsid w:val="00FA066A"/>
    <w:rsid w:val="00FA4588"/>
    <w:rsid w:val="00FB1B07"/>
    <w:rsid w:val="00FB3608"/>
    <w:rsid w:val="00FB37F2"/>
    <w:rsid w:val="00FB3957"/>
    <w:rsid w:val="00FB3F71"/>
    <w:rsid w:val="00FC04CE"/>
    <w:rsid w:val="00FC3A04"/>
    <w:rsid w:val="00FC5A61"/>
    <w:rsid w:val="00FC615D"/>
    <w:rsid w:val="00FC74C5"/>
    <w:rsid w:val="00FC76C8"/>
    <w:rsid w:val="00FD2BE3"/>
    <w:rsid w:val="00FD311A"/>
    <w:rsid w:val="00FD45B9"/>
    <w:rsid w:val="00FD46F6"/>
    <w:rsid w:val="00FD5B88"/>
    <w:rsid w:val="00FD6994"/>
    <w:rsid w:val="00FD79DD"/>
    <w:rsid w:val="00FE0A89"/>
    <w:rsid w:val="00FE301D"/>
    <w:rsid w:val="00FE45E0"/>
    <w:rsid w:val="00FE499E"/>
    <w:rsid w:val="00FE4DF4"/>
    <w:rsid w:val="00FE5C2E"/>
    <w:rsid w:val="00FE62A9"/>
    <w:rsid w:val="00FE6368"/>
    <w:rsid w:val="00FF04B6"/>
    <w:rsid w:val="00FF106C"/>
    <w:rsid w:val="00FF281F"/>
    <w:rsid w:val="00FF32E6"/>
    <w:rsid w:val="00FF38FA"/>
    <w:rsid w:val="00FF436B"/>
    <w:rsid w:val="00FF56C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2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.zakupki.gov.ru/44fz/rkpo/rkpo-registry.html?execution=e2s8" TargetMode="External"/><Relationship Id="rId18" Type="http://schemas.openxmlformats.org/officeDocument/2006/relationships/hyperlink" Target="https://lk.zakupki.gov.ru/44fz/rkpo/rkpo-registry.html?execution=e2s13" TargetMode="External"/><Relationship Id="rId26" Type="http://schemas.openxmlformats.org/officeDocument/2006/relationships/hyperlink" Target="https://lk.zakupki.gov.ru/44fz/rkpo/rkpo-registry.html?execution=e2s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.zakupki.gov.ru/44fz/rkpo/rkpo-registry.html?execution=e2s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k.zakupki.gov.ru/44fz/rkpo/rkpo-registry.html?execution=e2s8" TargetMode="External"/><Relationship Id="rId17" Type="http://schemas.openxmlformats.org/officeDocument/2006/relationships/hyperlink" Target="https://lk.zakupki.gov.ru/44fz/rkpo/rkpo-registry.html?execution=e2s13" TargetMode="External"/><Relationship Id="rId25" Type="http://schemas.openxmlformats.org/officeDocument/2006/relationships/hyperlink" Target="https://lk.zakupki.gov.ru/44fz/rkpo/rkpo-registry.html?execution=e2s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2s8" TargetMode="External"/><Relationship Id="rId20" Type="http://schemas.openxmlformats.org/officeDocument/2006/relationships/hyperlink" Target="https://lk.zakupki.gov.ru/44fz/rkpo/rkpo-registry.html?execution=e2s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zakupki.gov.ru/44fz/rkpo/rkpo-registry.html?execution=e1s7" TargetMode="External"/><Relationship Id="rId24" Type="http://schemas.openxmlformats.org/officeDocument/2006/relationships/hyperlink" Target="https://lk.zakupki.gov.ru/44fz/rkpo/rkpo-registry.html?execution=e2s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.zakupki.gov.ru/44fz/rkpo/rkpo-registry.html?execution=e2s8" TargetMode="External"/><Relationship Id="rId23" Type="http://schemas.openxmlformats.org/officeDocument/2006/relationships/hyperlink" Target="https://lk.zakupki.gov.ru/44fz/rkpo/rkpo-registry.html?execution=e2s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k.zakupki.gov.ru/44fz/rkpo/rkpo-registry.html?execution=e1s7" TargetMode="External"/><Relationship Id="rId19" Type="http://schemas.openxmlformats.org/officeDocument/2006/relationships/hyperlink" Target="https://lk.zakupki.gov.ru/44fz/rkpo/rkpo-registry.html?execution=e2s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zakupki.gov.ru/44fz/rkpo/rkpo-registry.html?execution=e1s7" TargetMode="External"/><Relationship Id="rId14" Type="http://schemas.openxmlformats.org/officeDocument/2006/relationships/hyperlink" Target="https://lk.zakupki.gov.ru/44fz/rkpo/rkpo-registry.html?execution=e2s8" TargetMode="External"/><Relationship Id="rId22" Type="http://schemas.openxmlformats.org/officeDocument/2006/relationships/hyperlink" Target="https://lk.zakupki.gov.ru/44fz/rkpo/rkpo-registry.html?execution=e2s25" TargetMode="External"/><Relationship Id="rId27" Type="http://schemas.openxmlformats.org/officeDocument/2006/relationships/hyperlink" Target="https://lk.zakupki.gov.ru/44fz/rkpo/rkpo-registry.html?execution=e2s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E1CF-463D-4287-8943-C4E09F3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305</Words>
  <Characters>9293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er-2</cp:lastModifiedBy>
  <cp:revision>10</cp:revision>
  <cp:lastPrinted>2021-08-20T05:41:00Z</cp:lastPrinted>
  <dcterms:created xsi:type="dcterms:W3CDTF">2023-01-19T06:40:00Z</dcterms:created>
  <dcterms:modified xsi:type="dcterms:W3CDTF">2023-04-27T13:28:00Z</dcterms:modified>
</cp:coreProperties>
</file>